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81" w:rsidRPr="00210BA6" w:rsidRDefault="0017073D" w:rsidP="00AF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sz w:val="16"/>
        </w:rPr>
      </w:pPr>
      <w:r w:rsidRPr="00210BA6">
        <w:rPr>
          <w:b/>
          <w:sz w:val="12"/>
        </w:rPr>
        <w:br/>
      </w:r>
      <w:r w:rsidR="00EB47CB">
        <w:rPr>
          <w:b/>
          <w:sz w:val="48"/>
        </w:rPr>
        <w:t>Evaluation</w:t>
      </w:r>
      <w:r w:rsidR="00DB4D2E" w:rsidRPr="00715416">
        <w:rPr>
          <w:b/>
          <w:sz w:val="48"/>
        </w:rPr>
        <w:t xml:space="preserve"> iOS</w:t>
      </w:r>
      <w:r>
        <w:rPr>
          <w:b/>
          <w:sz w:val="48"/>
        </w:rPr>
        <w:br/>
      </w:r>
      <w:r w:rsidR="00577150" w:rsidRPr="00210BA6">
        <w:rPr>
          <w:b/>
          <w:sz w:val="6"/>
        </w:rPr>
        <w:br/>
      </w:r>
      <w:r w:rsidR="0013540C" w:rsidRPr="00692C3A">
        <w:rPr>
          <w:sz w:val="24"/>
        </w:rPr>
        <w:t xml:space="preserve">LP </w:t>
      </w:r>
      <w:r w:rsidR="00577150" w:rsidRPr="00AF3E48">
        <w:rPr>
          <w:sz w:val="24"/>
        </w:rPr>
        <w:t>Informatique Répartie et Mobile</w:t>
      </w:r>
      <w:r w:rsidR="00961BAB" w:rsidRPr="00AF3E48">
        <w:rPr>
          <w:sz w:val="24"/>
        </w:rPr>
        <w:t xml:space="preserve">, </w:t>
      </w:r>
      <w:r w:rsidR="002212FB">
        <w:rPr>
          <w:sz w:val="24"/>
        </w:rPr>
        <w:t>2015</w:t>
      </w:r>
      <w:r w:rsidR="00577150" w:rsidRPr="00AF3E48">
        <w:rPr>
          <w:sz w:val="24"/>
        </w:rPr>
        <w:br/>
      </w:r>
      <w:hyperlink r:id="rId8" w:history="1">
        <w:r w:rsidR="00F8604F" w:rsidRPr="00AF3E48">
          <w:rPr>
            <w:rStyle w:val="Lienhypertexte"/>
            <w:rFonts w:cstheme="minorHAnsi"/>
            <w:i/>
            <w:sz w:val="24"/>
          </w:rPr>
          <w:t>guillaume.chiron@univ-lr.fr</w:t>
        </w:r>
      </w:hyperlink>
      <w:r w:rsidR="00C25574" w:rsidRPr="00AF3E48">
        <w:rPr>
          <w:rFonts w:cstheme="minorHAnsi"/>
          <w:i/>
          <w:sz w:val="24"/>
        </w:rPr>
        <w:t xml:space="preserve"> </w:t>
      </w:r>
      <w:r w:rsidR="00577150" w:rsidRPr="00AF3E48">
        <w:t xml:space="preserve">- </w:t>
      </w:r>
      <w:hyperlink r:id="rId9" w:history="1">
        <w:r w:rsidR="00C80B02" w:rsidRPr="00AF3E48">
          <w:rPr>
            <w:rStyle w:val="Lienhypertexte"/>
            <w:i/>
            <w:sz w:val="24"/>
          </w:rPr>
          <w:t>michel.mernard@univ-lr.fr</w:t>
        </w:r>
      </w:hyperlink>
      <w:r>
        <w:rPr>
          <w:rFonts w:cstheme="minorHAnsi"/>
          <w:i/>
          <w:sz w:val="24"/>
          <w:shd w:val="clear" w:color="auto" w:fill="FFFFFF"/>
        </w:rPr>
        <w:br/>
      </w:r>
    </w:p>
    <w:p w:rsidR="002D1F0F" w:rsidRDefault="001F7165" w:rsidP="0072700E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 xml:space="preserve">Application </w:t>
      </w:r>
      <w:r w:rsidR="00D85051">
        <w:rPr>
          <w:b/>
          <w:sz w:val="36"/>
          <w:szCs w:val="28"/>
          <w:u w:val="single"/>
        </w:rPr>
        <w:t>Congélateur</w:t>
      </w:r>
      <w:r w:rsidR="002D1F0F" w:rsidRPr="009A7C51">
        <w:rPr>
          <w:b/>
          <w:sz w:val="36"/>
          <w:szCs w:val="28"/>
          <w:u w:val="single"/>
        </w:rPr>
        <w:t xml:space="preserve"> :</w:t>
      </w:r>
    </w:p>
    <w:p w:rsidR="00D36884" w:rsidRDefault="001F7165" w:rsidP="001F7165">
      <w:r>
        <w:t>Cette application reprend les mêmes concepts que ceux abordés dans l'étape 1, 2 et 4 du mini-projet (ainsi que certaines notions vues en TP). Vous pouvez vous inspirer</w:t>
      </w:r>
      <w:r w:rsidR="00D36884">
        <w:t xml:space="preserve"> des travaux que vous avez déjà réalisés</w:t>
      </w:r>
      <w:r>
        <w:t>.</w:t>
      </w:r>
      <w:r w:rsidR="00D36884">
        <w:br/>
      </w:r>
      <w:r w:rsidR="00D36884">
        <w:br/>
      </w:r>
      <w:r>
        <w:t xml:space="preserve">Le but de cette nouvelle application est d'afficher dans un </w:t>
      </w:r>
      <w:r w:rsidRPr="001F7165">
        <w:rPr>
          <w:b/>
        </w:rPr>
        <w:t>tableView</w:t>
      </w:r>
      <w:r>
        <w:t xml:space="preserve"> une liste de </w:t>
      </w:r>
      <w:r w:rsidR="00A12805">
        <w:t>catégorie</w:t>
      </w:r>
      <w:r w:rsidR="00722CCA">
        <w:t>s</w:t>
      </w:r>
      <w:r w:rsidR="00A12805">
        <w:t xml:space="preserve"> de produits</w:t>
      </w:r>
      <w:r>
        <w:t>.</w:t>
      </w:r>
      <w:r w:rsidR="00D36884">
        <w:br/>
      </w:r>
      <w:r>
        <w:t xml:space="preserve">Lors </w:t>
      </w:r>
      <w:r w:rsidR="00EA72D5">
        <w:t>d'un</w:t>
      </w:r>
      <w:r>
        <w:t xml:space="preserve"> clique sur un</w:t>
      </w:r>
      <w:r w:rsidR="00722CCA">
        <w:t>e catégorie</w:t>
      </w:r>
      <w:r>
        <w:t xml:space="preserve">, </w:t>
      </w:r>
      <w:r w:rsidR="00753514">
        <w:t>une</w:t>
      </w:r>
      <w:r>
        <w:t xml:space="preserve"> </w:t>
      </w:r>
      <w:r w:rsidR="0025073A">
        <w:t>seconde</w:t>
      </w:r>
      <w:r>
        <w:t xml:space="preserve"> vue </w:t>
      </w:r>
      <w:r w:rsidR="0025073A">
        <w:t>avec un</w:t>
      </w:r>
      <w:r w:rsidR="009C234B">
        <w:t xml:space="preserve"> autre</w:t>
      </w:r>
      <w:r w:rsidR="0025073A">
        <w:t xml:space="preserve"> </w:t>
      </w:r>
      <w:r w:rsidR="0025073A" w:rsidRPr="001F7165">
        <w:rPr>
          <w:b/>
        </w:rPr>
        <w:t>tableView</w:t>
      </w:r>
      <w:r w:rsidR="0025073A">
        <w:t xml:space="preserve"> </w:t>
      </w:r>
      <w:r>
        <w:t>apparaitra pour montrer l</w:t>
      </w:r>
      <w:r w:rsidR="00144F26">
        <w:t>es liste des produits correspondant à cette catégorie</w:t>
      </w:r>
      <w:r>
        <w:t>.</w:t>
      </w:r>
      <w:r w:rsidR="00D36884">
        <w:br/>
        <w:t>L</w:t>
      </w:r>
      <w:r w:rsidR="00E32D04">
        <w:t>a</w:t>
      </w:r>
      <w:r w:rsidR="00D36884">
        <w:t xml:space="preserve"> liste des </w:t>
      </w:r>
      <w:r w:rsidR="00460B0C">
        <w:t>catégories/</w:t>
      </w:r>
      <w:r w:rsidR="00E32D04">
        <w:t>produits</w:t>
      </w:r>
      <w:r w:rsidR="00D36884">
        <w:t xml:space="preserve"> vous est donnée sous la forme d'un fichier JSON</w:t>
      </w:r>
      <w:r w:rsidR="00C507D3">
        <w:t xml:space="preserve"> (fichier </w:t>
      </w:r>
      <w:r w:rsidR="00F325E0">
        <w:t>fourni</w:t>
      </w:r>
      <w:r w:rsidR="00C507D3">
        <w:t xml:space="preserve"> avec </w:t>
      </w:r>
      <w:r w:rsidR="00210A55">
        <w:t xml:space="preserve">cet </w:t>
      </w:r>
      <w:r w:rsidR="00C507D3">
        <w:t>énoncé)</w:t>
      </w:r>
      <w:r w:rsidR="00D36884">
        <w:t>.</w:t>
      </w:r>
    </w:p>
    <w:p w:rsidR="00D36884" w:rsidRPr="00C07518" w:rsidRDefault="00820E44" w:rsidP="001F7165">
      <w:pPr>
        <w:rPr>
          <w:b/>
          <w:sz w:val="28"/>
        </w:rPr>
      </w:pPr>
      <w:r w:rsidRPr="00C07518">
        <w:rPr>
          <w:b/>
          <w:sz w:val="28"/>
        </w:rPr>
        <w:t>Au minium</w:t>
      </w:r>
      <w:r w:rsidR="00D36884" w:rsidRPr="00C07518">
        <w:rPr>
          <w:b/>
          <w:sz w:val="28"/>
        </w:rPr>
        <w:t xml:space="preserve"> :</w:t>
      </w:r>
    </w:p>
    <w:p w:rsidR="00D36884" w:rsidRDefault="00D36884" w:rsidP="001F7165">
      <w:r>
        <w:t xml:space="preserve">- Créer une application </w:t>
      </w:r>
      <w:r w:rsidR="009B4FD3">
        <w:t xml:space="preserve">de type </w:t>
      </w:r>
      <w:r>
        <w:t>"Master-Detail Application"</w:t>
      </w:r>
    </w:p>
    <w:p w:rsidR="00D36884" w:rsidRDefault="00D36884" w:rsidP="001F7165">
      <w:r>
        <w:t xml:space="preserve">- A la fin du chargement de la vue </w:t>
      </w:r>
      <w:r w:rsidRPr="00DE0E7E">
        <w:rPr>
          <w:b/>
        </w:rPr>
        <w:t>Master</w:t>
      </w:r>
      <w:r w:rsidR="00DE0E7E">
        <w:t xml:space="preserve"> (</w:t>
      </w:r>
      <w:r w:rsidR="00DE0E7E" w:rsidRPr="00DE0E7E">
        <w:t>viewDidLoad</w:t>
      </w:r>
      <w:r w:rsidR="00DE0E7E">
        <w:t>),</w:t>
      </w:r>
      <w:r>
        <w:t xml:space="preserve"> charger les </w:t>
      </w:r>
      <w:r w:rsidR="00233B58">
        <w:t xml:space="preserve">catégories de produit </w:t>
      </w:r>
      <w:r>
        <w:t xml:space="preserve">dans le </w:t>
      </w:r>
      <w:r w:rsidRPr="00D36884">
        <w:rPr>
          <w:b/>
        </w:rPr>
        <w:t>tableView</w:t>
      </w:r>
      <w:r>
        <w:rPr>
          <w:b/>
        </w:rPr>
        <w:t>.</w:t>
      </w:r>
      <w:r>
        <w:t xml:space="preserve"> Ci-dessous le code </w:t>
      </w:r>
      <w:r w:rsidR="004C6234">
        <w:t>permettant de</w:t>
      </w:r>
      <w:r>
        <w:t xml:space="preserve"> charger </w:t>
      </w:r>
      <w:r w:rsidR="00DE0E7E">
        <w:t>un</w:t>
      </w:r>
      <w:r>
        <w:t xml:space="preserve"> fichier JSON,</w:t>
      </w:r>
      <w:r w:rsidR="004C6234">
        <w:t xml:space="preserve"> de</w:t>
      </w:r>
      <w:r>
        <w:t xml:space="preserve"> le parser et </w:t>
      </w:r>
      <w:r w:rsidR="004C6234">
        <w:t xml:space="preserve">de </w:t>
      </w:r>
      <w:r>
        <w:t>parcourir les données organisées da</w:t>
      </w:r>
      <w:r w:rsidR="00B42234">
        <w:t>ns un dictionnaire. Ce code est volontairement non commenté, il serait peut-être intéressant de le commenter et d'en parler lors de la soutenance...</w:t>
      </w:r>
    </w:p>
    <w:p w:rsidR="0020507A" w:rsidRPr="00C200F6" w:rsidRDefault="0020507A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74021B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    </w:t>
      </w:r>
      <w:r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NSData *</w:t>
      </w:r>
      <w:r w:rsidR="00C200F6"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ong</w:t>
      </w:r>
      <w:r w:rsid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elateur</w:t>
      </w:r>
      <w:r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Data = [NSData dataWithContentsOfFile:@"/Users/.../</w:t>
      </w:r>
      <w:r w:rsidR="00233B58" w:rsidRPr="00C200F6">
        <w:rPr>
          <w:lang w:val="en-US"/>
        </w:rPr>
        <w:t xml:space="preserve"> </w:t>
      </w:r>
      <w:r w:rsidR="00233B58"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ongelateur</w:t>
      </w:r>
      <w:r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.json"];</w:t>
      </w:r>
    </w:p>
    <w:p w:rsidR="0020507A" w:rsidRPr="0020507A" w:rsidRDefault="000E7C0E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</w:t>
      </w:r>
      <w:r w:rsidR="0020507A"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  </w:t>
      </w:r>
      <w:r w:rsidR="0020507A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NSError * error;</w:t>
      </w:r>
    </w:p>
    <w:p w:rsidR="0020507A" w:rsidRPr="0020507A" w:rsidRDefault="0020507A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 NSDictionary *</w:t>
      </w:r>
      <w:r w:rsidRPr="0074021B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8E393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ategorie</w:t>
      </w:r>
      <w:r w:rsidR="008E393A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Dictionary 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= [NSJSONSerialization JSONObjectWithData:</w:t>
      </w:r>
      <w:r w:rsidR="0074021B" w:rsidRPr="00931A74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F85053"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ong</w:t>
      </w:r>
      <w:r w:rsidR="00F85053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elateur</w:t>
      </w:r>
      <w:r w:rsidR="00F85053"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Data 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options:kNilOptions error:&amp;error];</w:t>
      </w:r>
    </w:p>
    <w:p w:rsidR="0020507A" w:rsidRPr="0020507A" w:rsidRDefault="0020507A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 </w:t>
      </w:r>
    </w:p>
    <w:p w:rsidR="0020507A" w:rsidRPr="0020507A" w:rsidRDefault="0020507A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 for (NSString* key</w:t>
      </w:r>
      <w:r w:rsidR="00931A74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ategorie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in </w:t>
      </w:r>
      <w:r w:rsidR="008E393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ategorie</w:t>
      </w:r>
      <w:r w:rsidR="00080DCD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Dictionary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) {</w:t>
      </w:r>
    </w:p>
    <w:p w:rsidR="00714B5A" w:rsidRDefault="00714B5A" w:rsidP="002215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lang w:val="en-US" w:eastAsia="fr-FR"/>
        </w:rPr>
      </w:pPr>
    </w:p>
    <w:p w:rsidR="00221568" w:rsidRPr="0020507A" w:rsidRDefault="0020507A" w:rsidP="002215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    </w:t>
      </w:r>
      <w:r w:rsidR="00221568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NSDictionary * </w:t>
      </w:r>
      <w:r w:rsidR="00221568">
        <w:rPr>
          <w:rFonts w:ascii="Courier New" w:eastAsia="Times New Roman" w:hAnsi="Courier New" w:cs="Courier New"/>
          <w:b/>
          <w:color w:val="000000"/>
          <w:sz w:val="16"/>
          <w:lang w:val="en-US" w:eastAsia="fr-FR"/>
        </w:rPr>
        <w:t>produitDictonary</w:t>
      </w:r>
      <w:r w:rsidR="00221568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= [</w:t>
      </w:r>
      <w:r w:rsidR="00221568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ongelateur</w:t>
      </w:r>
      <w:r w:rsidR="00221568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Dictionary objectForKey:</w:t>
      </w:r>
      <w:r w:rsidR="00221568" w:rsidRPr="009C6FF3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221568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key</w:t>
      </w:r>
      <w:r w:rsidR="00221568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ategorie</w:t>
      </w:r>
      <w:r w:rsidR="00221568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];</w:t>
      </w:r>
    </w:p>
    <w:p w:rsidR="0020507A" w:rsidRDefault="0020507A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lang w:val="en-US" w:eastAsia="fr-FR"/>
        </w:rPr>
      </w:pPr>
    </w:p>
    <w:p w:rsidR="00221568" w:rsidRPr="0020507A" w:rsidRDefault="00221568" w:rsidP="002215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ind w:firstLine="708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for (NSString* key</w:t>
      </w:r>
      <w:r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Produit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in </w:t>
      </w:r>
      <w:r w:rsidR="00714B5A">
        <w:rPr>
          <w:rFonts w:ascii="Courier New" w:eastAsia="Times New Roman" w:hAnsi="Courier New" w:cs="Courier New"/>
          <w:b/>
          <w:color w:val="000000"/>
          <w:sz w:val="16"/>
          <w:lang w:val="en-US" w:eastAsia="fr-FR"/>
        </w:rPr>
        <w:t>produitDictonary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) {</w:t>
      </w:r>
    </w:p>
    <w:p w:rsidR="00221568" w:rsidRDefault="00221568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</w:p>
    <w:p w:rsidR="00443CF4" w:rsidRPr="0020507A" w:rsidRDefault="00443CF4" w:rsidP="00443C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  <w:tab/>
      </w:r>
      <w:r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  <w:tab/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NSDictionary * </w:t>
      </w:r>
      <w:r w:rsidR="00AC4DC6">
        <w:rPr>
          <w:rFonts w:ascii="Courier New" w:eastAsia="Times New Roman" w:hAnsi="Courier New" w:cs="Courier New"/>
          <w:b/>
          <w:color w:val="000000"/>
          <w:sz w:val="16"/>
          <w:lang w:val="en-US" w:eastAsia="fr-FR"/>
        </w:rPr>
        <w:t>detail</w:t>
      </w:r>
      <w:r>
        <w:rPr>
          <w:rFonts w:ascii="Courier New" w:eastAsia="Times New Roman" w:hAnsi="Courier New" w:cs="Courier New"/>
          <w:b/>
          <w:color w:val="000000"/>
          <w:sz w:val="16"/>
          <w:lang w:val="en-US" w:eastAsia="fr-FR"/>
        </w:rPr>
        <w:t>Dictonary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= [</w:t>
      </w:r>
      <w:r w:rsidR="00D526A5">
        <w:rPr>
          <w:rFonts w:ascii="Courier New" w:eastAsia="Times New Roman" w:hAnsi="Courier New" w:cs="Courier New"/>
          <w:b/>
          <w:color w:val="000000"/>
          <w:sz w:val="16"/>
          <w:lang w:val="en-US" w:eastAsia="fr-FR"/>
        </w:rPr>
        <w:t>produitDictonary</w:t>
      </w:r>
      <w:r w:rsidR="00D526A5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objectForKey:</w:t>
      </w:r>
      <w:r w:rsidRPr="009C6FF3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D526A5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key</w:t>
      </w:r>
      <w:r w:rsidR="00D526A5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Produit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];</w:t>
      </w:r>
    </w:p>
    <w:p w:rsidR="0020507A" w:rsidRPr="0020507A" w:rsidRDefault="0020507A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     </w:t>
      </w:r>
      <w:r w:rsidR="003027C4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ab/>
      </w:r>
      <w:r w:rsidR="00427825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int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002E5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qte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= [</w:t>
      </w:r>
      <w:r w:rsidR="00AA35FD">
        <w:rPr>
          <w:rFonts w:ascii="Courier New" w:eastAsia="Times New Roman" w:hAnsi="Courier New" w:cs="Courier New"/>
          <w:b/>
          <w:color w:val="000000"/>
          <w:sz w:val="16"/>
          <w:lang w:val="en-US" w:eastAsia="fr-FR"/>
        </w:rPr>
        <w:t>detailDictonary</w:t>
      </w:r>
      <w:r w:rsidR="00AA35FD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objectForKey:@"</w:t>
      </w:r>
      <w:r w:rsidR="00A66B39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Qte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"];</w:t>
      </w:r>
    </w:p>
    <w:p w:rsidR="0020507A" w:rsidRDefault="0020507A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lang w:eastAsia="fr-FR"/>
        </w:rPr>
      </w:pPr>
      <w:r w:rsidRPr="00A66B39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        </w:t>
      </w:r>
      <w:r w:rsidR="003027C4" w:rsidRPr="00A66B39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ab/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>NSLog(@"</w:t>
      </w:r>
      <w:r w:rsidR="00B17FA0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Quantité de </w:t>
      </w:r>
      <w:r w:rsidR="002F43DA">
        <w:rPr>
          <w:rFonts w:ascii="Courier New" w:eastAsia="Times New Roman" w:hAnsi="Courier New" w:cs="Courier New"/>
          <w:color w:val="000000"/>
          <w:sz w:val="16"/>
          <w:lang w:eastAsia="fr-FR"/>
        </w:rPr>
        <w:t>%@</w:t>
      </w:r>
      <w:r w:rsidR="00D83E10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 (%@)</w:t>
      </w:r>
      <w:r w:rsidR="002F43DA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 =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 </w:t>
      </w:r>
      <w:r w:rsidR="00C453F1">
        <w:rPr>
          <w:rFonts w:ascii="Courier New" w:eastAsia="Times New Roman" w:hAnsi="Courier New" w:cs="Courier New"/>
          <w:color w:val="000000"/>
          <w:sz w:val="16"/>
          <w:lang w:eastAsia="fr-FR"/>
        </w:rPr>
        <w:t>%</w:t>
      </w:r>
      <w:r w:rsidR="002F43DA">
        <w:rPr>
          <w:rFonts w:ascii="Courier New" w:eastAsia="Times New Roman" w:hAnsi="Courier New" w:cs="Courier New"/>
          <w:color w:val="000000"/>
          <w:sz w:val="16"/>
          <w:lang w:eastAsia="fr-FR"/>
        </w:rPr>
        <w:t>d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", </w:t>
      </w:r>
      <w:r w:rsidR="0025630C" w:rsidRPr="00CC7A3A">
        <w:rPr>
          <w:rFonts w:ascii="Courier New" w:eastAsia="Times New Roman" w:hAnsi="Courier New" w:cs="Courier New"/>
          <w:color w:val="000000"/>
          <w:sz w:val="16"/>
          <w:lang w:eastAsia="fr-FR"/>
        </w:rPr>
        <w:t>keyProduit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>,</w:t>
      </w:r>
      <w:r w:rsidR="00784C27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 </w:t>
      </w:r>
      <w:r w:rsidR="00292323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key</w:t>
      </w:r>
      <w:r w:rsidR="00292323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Categorie,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 </w:t>
      </w:r>
      <w:r w:rsidR="00CC7A3A">
        <w:rPr>
          <w:rFonts w:ascii="Courier New" w:eastAsia="Times New Roman" w:hAnsi="Courier New" w:cs="Courier New"/>
          <w:color w:val="000000"/>
          <w:sz w:val="16"/>
          <w:lang w:eastAsia="fr-FR"/>
        </w:rPr>
        <w:t>qte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>);</w:t>
      </w:r>
    </w:p>
    <w:p w:rsidR="00060B77" w:rsidRPr="0020507A" w:rsidRDefault="00E43A56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6"/>
          <w:lang w:eastAsia="fr-FR"/>
        </w:rPr>
        <w:tab/>
        <w:t>}</w:t>
      </w:r>
    </w:p>
    <w:p w:rsidR="0020507A" w:rsidRPr="0020507A" w:rsidRDefault="0020507A" w:rsidP="00CE46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>    }</w:t>
      </w:r>
    </w:p>
    <w:p w:rsidR="001F7165" w:rsidRPr="00DE0E7E" w:rsidRDefault="00D36884" w:rsidP="001F7165">
      <w:r>
        <w:br/>
      </w:r>
      <w:r w:rsidR="001F7165">
        <w:t xml:space="preserve">- </w:t>
      </w:r>
      <w:r w:rsidR="00DE0E7E">
        <w:t xml:space="preserve">La vue </w:t>
      </w:r>
      <w:r w:rsidR="00DE0E7E" w:rsidRPr="00DE0E7E">
        <w:rPr>
          <w:b/>
        </w:rPr>
        <w:t>Détail</w:t>
      </w:r>
      <w:r w:rsidR="00DE0E7E">
        <w:t xml:space="preserve"> apparait lors du clique sur un m</w:t>
      </w:r>
      <w:r w:rsidR="00820E44">
        <w:t>agasin; Ajouter une carte et centrer celle-ci sur les coordonnées du magasin</w:t>
      </w:r>
      <w:r w:rsidR="004C6234">
        <w:t xml:space="preserve"> sélectionné</w:t>
      </w:r>
      <w:r w:rsidR="00820E44">
        <w:t>. Ajouter aussi une punaise pour afficher des informations supplémentaires.</w:t>
      </w:r>
    </w:p>
    <w:p w:rsidR="001F7165" w:rsidRPr="00820E44" w:rsidRDefault="00820E44" w:rsidP="001F7165">
      <w:r>
        <w:t xml:space="preserve">- Sur la vue </w:t>
      </w:r>
      <w:r w:rsidRPr="00820E44">
        <w:rPr>
          <w:b/>
        </w:rPr>
        <w:t>Détail</w:t>
      </w:r>
      <w:r>
        <w:t xml:space="preserve">, ajouter un </w:t>
      </w:r>
      <w:r w:rsidRPr="00820E44">
        <w:rPr>
          <w:b/>
        </w:rPr>
        <w:t>webView</w:t>
      </w:r>
      <w:r>
        <w:t xml:space="preserve"> en parallèle de la carte afin d'afficher des informations complémentaires</w:t>
      </w:r>
      <w:r w:rsidR="00FB727D">
        <w:t xml:space="preserve"> (ou images)</w:t>
      </w:r>
      <w:r>
        <w:t xml:space="preserve"> sur </w:t>
      </w:r>
      <w:r w:rsidR="004C6234">
        <w:t xml:space="preserve">le </w:t>
      </w:r>
      <w:r>
        <w:t>magasin</w:t>
      </w:r>
      <w:r w:rsidR="004C6234">
        <w:t xml:space="preserve"> en question</w:t>
      </w:r>
      <w:r>
        <w:t xml:space="preserve"> (à</w:t>
      </w:r>
      <w:r w:rsidR="004C6234">
        <w:t xml:space="preserve"> partir de</w:t>
      </w:r>
      <w:r>
        <w:t xml:space="preserve"> l'url indiqué dans le fichier JSON)...</w:t>
      </w:r>
    </w:p>
    <w:p w:rsidR="001F7165" w:rsidRPr="00C07518" w:rsidRDefault="00820E44" w:rsidP="001F7165">
      <w:pPr>
        <w:rPr>
          <w:b/>
          <w:sz w:val="28"/>
        </w:rPr>
      </w:pPr>
      <w:r w:rsidRPr="00C07518">
        <w:rPr>
          <w:b/>
          <w:sz w:val="28"/>
        </w:rPr>
        <w:t>Pour aller plus loin</w:t>
      </w:r>
      <w:r w:rsidR="0058311D" w:rsidRPr="00C07518">
        <w:rPr>
          <w:b/>
          <w:sz w:val="28"/>
        </w:rPr>
        <w:t xml:space="preserve"> (pour ceux qui le </w:t>
      </w:r>
      <w:r w:rsidR="00341592" w:rsidRPr="00C07518">
        <w:rPr>
          <w:b/>
          <w:sz w:val="28"/>
        </w:rPr>
        <w:t>souhaitent</w:t>
      </w:r>
      <w:r w:rsidR="0058311D" w:rsidRPr="00C07518">
        <w:rPr>
          <w:b/>
          <w:sz w:val="28"/>
        </w:rPr>
        <w:t>)</w:t>
      </w:r>
      <w:r w:rsidRPr="00C07518">
        <w:rPr>
          <w:b/>
          <w:sz w:val="28"/>
        </w:rPr>
        <w:t xml:space="preserve"> </w:t>
      </w:r>
      <w:r w:rsidR="001F7165" w:rsidRPr="00C07518">
        <w:rPr>
          <w:b/>
          <w:sz w:val="28"/>
        </w:rPr>
        <w:t>:</w:t>
      </w:r>
    </w:p>
    <w:p w:rsidR="001F7165" w:rsidRDefault="001F7165" w:rsidP="001F7165">
      <w:r>
        <w:t xml:space="preserve">- </w:t>
      </w:r>
      <w:r w:rsidR="00820E44">
        <w:t>Sur la carte, a</w:t>
      </w:r>
      <w:r>
        <w:t>fficher</w:t>
      </w:r>
      <w:r w:rsidR="00B77C69">
        <w:t xml:space="preserve"> à l'aide de </w:t>
      </w:r>
      <w:r w:rsidR="00010606">
        <w:t>punaises</w:t>
      </w:r>
      <w:r>
        <w:t xml:space="preserve"> </w:t>
      </w:r>
      <w:r w:rsidR="00BB74B6">
        <w:t>tou</w:t>
      </w:r>
      <w:r w:rsidR="0089626D">
        <w:t>s</w:t>
      </w:r>
      <w:r w:rsidR="00BB74B6">
        <w:t xml:space="preserve"> les</w:t>
      </w:r>
      <w:r>
        <w:t xml:space="preserve"> magasins </w:t>
      </w:r>
      <w:r w:rsidR="001C46EC">
        <w:t>concurrents</w:t>
      </w:r>
      <w:r>
        <w:t xml:space="preserve"> </w:t>
      </w:r>
      <w:r w:rsidR="00551E58" w:rsidRPr="00551E58">
        <w:rPr>
          <w:u w:val="single"/>
        </w:rPr>
        <w:t>de</w:t>
      </w:r>
      <w:r w:rsidR="0089626D" w:rsidRPr="00551E58">
        <w:rPr>
          <w:u w:val="single"/>
        </w:rPr>
        <w:t xml:space="preserve"> la même ville</w:t>
      </w:r>
      <w:r w:rsidR="0089626D">
        <w:t xml:space="preserve"> que le magasin </w:t>
      </w:r>
      <w:r w:rsidR="008C2F9D">
        <w:t>sélectionné</w:t>
      </w:r>
      <w:r w:rsidR="0089626D">
        <w:t>.</w:t>
      </w:r>
    </w:p>
    <w:p w:rsidR="004C6234" w:rsidRDefault="001F7165" w:rsidP="004C6234">
      <w:r>
        <w:lastRenderedPageBreak/>
        <w:t xml:space="preserve">- Pour ceux qui ont réussi </w:t>
      </w:r>
      <w:r w:rsidR="00D16C21">
        <w:t>à</w:t>
      </w:r>
      <w:r>
        <w:t xml:space="preserve"> faire marcher le parsing</w:t>
      </w:r>
      <w:r w:rsidR="00E04DCC">
        <w:t xml:space="preserve"> HTML via</w:t>
      </w:r>
      <w:r>
        <w:t xml:space="preserve"> Wikipedia</w:t>
      </w:r>
      <w:r w:rsidR="00CE462D">
        <w:t xml:space="preserve"> lors </w:t>
      </w:r>
      <w:r w:rsidR="001C46EC">
        <w:t xml:space="preserve">du </w:t>
      </w:r>
      <w:r w:rsidR="004A6BF7">
        <w:t>mini-projet</w:t>
      </w:r>
      <w:r>
        <w:t>, vous pouvez</w:t>
      </w:r>
      <w:r w:rsidR="00CE462D">
        <w:t xml:space="preserve"> </w:t>
      </w:r>
      <w:r w:rsidR="001C46EC">
        <w:t xml:space="preserve">aussi </w:t>
      </w:r>
      <w:r w:rsidR="00CE462D">
        <w:t>afficher</w:t>
      </w:r>
      <w:r>
        <w:t xml:space="preserve"> une punaise au centre de la ville</w:t>
      </w:r>
      <w:r w:rsidR="001C46EC">
        <w:t xml:space="preserve"> d'appartenance du magasin</w:t>
      </w:r>
      <w:r w:rsidR="00CE462D">
        <w:t xml:space="preserve"> de manière à apprécier la distance entre </w:t>
      </w:r>
      <w:r w:rsidR="001C46EC">
        <w:t>ce dernier</w:t>
      </w:r>
      <w:r w:rsidR="00CE462D">
        <w:t xml:space="preserve"> et le centre ville.</w:t>
      </w:r>
    </w:p>
    <w:p w:rsidR="001C46EC" w:rsidRPr="001C46EC" w:rsidRDefault="00955671" w:rsidP="004C6234">
      <w:pPr>
        <w:jc w:val="center"/>
        <w:rPr>
          <w:b/>
        </w:rPr>
      </w:pPr>
      <w:r>
        <w:br/>
      </w:r>
      <w:r w:rsidR="003B33B3">
        <w:t xml:space="preserve">--- </w:t>
      </w:r>
      <w:r w:rsidR="001C46EC" w:rsidRPr="001C46EC">
        <w:rPr>
          <w:b/>
        </w:rPr>
        <w:t>BON COURRAGE</w:t>
      </w:r>
      <w:r w:rsidR="003B33B3">
        <w:rPr>
          <w:b/>
        </w:rPr>
        <w:t xml:space="preserve"> ---</w:t>
      </w:r>
    </w:p>
    <w:sectPr w:rsidR="001C46EC" w:rsidRPr="001C46EC" w:rsidSect="000A1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88" w:rsidRDefault="00234888" w:rsidP="00D82785">
      <w:pPr>
        <w:spacing w:after="0" w:line="240" w:lineRule="auto"/>
      </w:pPr>
      <w:r>
        <w:separator/>
      </w:r>
    </w:p>
  </w:endnote>
  <w:endnote w:type="continuationSeparator" w:id="0">
    <w:p w:rsidR="00234888" w:rsidRDefault="00234888" w:rsidP="00D8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88" w:rsidRDefault="00234888" w:rsidP="00D82785">
      <w:pPr>
        <w:spacing w:after="0" w:line="240" w:lineRule="auto"/>
      </w:pPr>
      <w:r>
        <w:separator/>
      </w:r>
    </w:p>
  </w:footnote>
  <w:footnote w:type="continuationSeparator" w:id="0">
    <w:p w:rsidR="00234888" w:rsidRDefault="00234888" w:rsidP="00D8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0E8"/>
    <w:multiLevelType w:val="hybridMultilevel"/>
    <w:tmpl w:val="60425EDA"/>
    <w:lvl w:ilvl="0" w:tplc="78F00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0B4"/>
    <w:rsid w:val="00000900"/>
    <w:rsid w:val="00001378"/>
    <w:rsid w:val="00001656"/>
    <w:rsid w:val="00001AB2"/>
    <w:rsid w:val="00002E5A"/>
    <w:rsid w:val="00004F7C"/>
    <w:rsid w:val="000072A0"/>
    <w:rsid w:val="00007730"/>
    <w:rsid w:val="00007D31"/>
    <w:rsid w:val="00007DD2"/>
    <w:rsid w:val="00010271"/>
    <w:rsid w:val="00010606"/>
    <w:rsid w:val="00010B74"/>
    <w:rsid w:val="000111FE"/>
    <w:rsid w:val="0001123A"/>
    <w:rsid w:val="0001134B"/>
    <w:rsid w:val="000114ED"/>
    <w:rsid w:val="00011920"/>
    <w:rsid w:val="00012C1A"/>
    <w:rsid w:val="00013BEE"/>
    <w:rsid w:val="00013D25"/>
    <w:rsid w:val="00014AD3"/>
    <w:rsid w:val="00016BA2"/>
    <w:rsid w:val="00017112"/>
    <w:rsid w:val="000177E4"/>
    <w:rsid w:val="00017BCF"/>
    <w:rsid w:val="00020F19"/>
    <w:rsid w:val="000229AA"/>
    <w:rsid w:val="00022A63"/>
    <w:rsid w:val="00027596"/>
    <w:rsid w:val="00027999"/>
    <w:rsid w:val="00031342"/>
    <w:rsid w:val="00031D80"/>
    <w:rsid w:val="0003344B"/>
    <w:rsid w:val="00034B80"/>
    <w:rsid w:val="00034C83"/>
    <w:rsid w:val="00035CD2"/>
    <w:rsid w:val="00035E80"/>
    <w:rsid w:val="000373E5"/>
    <w:rsid w:val="000404AC"/>
    <w:rsid w:val="00040541"/>
    <w:rsid w:val="00040A6A"/>
    <w:rsid w:val="00041050"/>
    <w:rsid w:val="00042D77"/>
    <w:rsid w:val="00043C01"/>
    <w:rsid w:val="00044A86"/>
    <w:rsid w:val="00045FA0"/>
    <w:rsid w:val="00046251"/>
    <w:rsid w:val="00047A81"/>
    <w:rsid w:val="00047EE9"/>
    <w:rsid w:val="00050040"/>
    <w:rsid w:val="000518BA"/>
    <w:rsid w:val="000531AA"/>
    <w:rsid w:val="00053ECD"/>
    <w:rsid w:val="000567EB"/>
    <w:rsid w:val="000571EE"/>
    <w:rsid w:val="000577FE"/>
    <w:rsid w:val="000604BD"/>
    <w:rsid w:val="00060B77"/>
    <w:rsid w:val="00061CB5"/>
    <w:rsid w:val="00062260"/>
    <w:rsid w:val="00062C42"/>
    <w:rsid w:val="00063565"/>
    <w:rsid w:val="00064228"/>
    <w:rsid w:val="0006448F"/>
    <w:rsid w:val="000649A4"/>
    <w:rsid w:val="00064F04"/>
    <w:rsid w:val="00065F29"/>
    <w:rsid w:val="00066A17"/>
    <w:rsid w:val="00066E24"/>
    <w:rsid w:val="000673F7"/>
    <w:rsid w:val="000709E8"/>
    <w:rsid w:val="000717AA"/>
    <w:rsid w:val="00071D15"/>
    <w:rsid w:val="00072AE2"/>
    <w:rsid w:val="00072BF2"/>
    <w:rsid w:val="00073FCA"/>
    <w:rsid w:val="0007480F"/>
    <w:rsid w:val="000748E7"/>
    <w:rsid w:val="00074961"/>
    <w:rsid w:val="00074AAC"/>
    <w:rsid w:val="00075043"/>
    <w:rsid w:val="0007601C"/>
    <w:rsid w:val="000763A5"/>
    <w:rsid w:val="000765BA"/>
    <w:rsid w:val="000779A6"/>
    <w:rsid w:val="0008039F"/>
    <w:rsid w:val="00080DCD"/>
    <w:rsid w:val="00081AF8"/>
    <w:rsid w:val="00081C44"/>
    <w:rsid w:val="00082144"/>
    <w:rsid w:val="00083BC9"/>
    <w:rsid w:val="00083FDC"/>
    <w:rsid w:val="0008471D"/>
    <w:rsid w:val="00084F45"/>
    <w:rsid w:val="00085751"/>
    <w:rsid w:val="00085A52"/>
    <w:rsid w:val="00086ECA"/>
    <w:rsid w:val="00086FF3"/>
    <w:rsid w:val="0009144B"/>
    <w:rsid w:val="00091525"/>
    <w:rsid w:val="00092B3A"/>
    <w:rsid w:val="00093998"/>
    <w:rsid w:val="0009410C"/>
    <w:rsid w:val="000960F7"/>
    <w:rsid w:val="000961CE"/>
    <w:rsid w:val="00096D5F"/>
    <w:rsid w:val="00096F68"/>
    <w:rsid w:val="00096FD1"/>
    <w:rsid w:val="000971D0"/>
    <w:rsid w:val="00097442"/>
    <w:rsid w:val="000975B9"/>
    <w:rsid w:val="00097944"/>
    <w:rsid w:val="00097C05"/>
    <w:rsid w:val="000A0664"/>
    <w:rsid w:val="000A0AC6"/>
    <w:rsid w:val="000A10BF"/>
    <w:rsid w:val="000A124D"/>
    <w:rsid w:val="000A1E7C"/>
    <w:rsid w:val="000A223A"/>
    <w:rsid w:val="000A40F9"/>
    <w:rsid w:val="000A4D67"/>
    <w:rsid w:val="000A4F89"/>
    <w:rsid w:val="000A62DA"/>
    <w:rsid w:val="000A7432"/>
    <w:rsid w:val="000B086E"/>
    <w:rsid w:val="000B1078"/>
    <w:rsid w:val="000B2656"/>
    <w:rsid w:val="000B2888"/>
    <w:rsid w:val="000B3A3E"/>
    <w:rsid w:val="000B7546"/>
    <w:rsid w:val="000B79E8"/>
    <w:rsid w:val="000C068E"/>
    <w:rsid w:val="000C14A1"/>
    <w:rsid w:val="000C17E7"/>
    <w:rsid w:val="000C182D"/>
    <w:rsid w:val="000C3323"/>
    <w:rsid w:val="000C4FC4"/>
    <w:rsid w:val="000C6E18"/>
    <w:rsid w:val="000D1866"/>
    <w:rsid w:val="000D295A"/>
    <w:rsid w:val="000D31BD"/>
    <w:rsid w:val="000D3E13"/>
    <w:rsid w:val="000D53AE"/>
    <w:rsid w:val="000D6611"/>
    <w:rsid w:val="000D6B55"/>
    <w:rsid w:val="000E15D3"/>
    <w:rsid w:val="000E240D"/>
    <w:rsid w:val="000E2BB8"/>
    <w:rsid w:val="000E3335"/>
    <w:rsid w:val="000E410A"/>
    <w:rsid w:val="000E52E9"/>
    <w:rsid w:val="000E5B64"/>
    <w:rsid w:val="000E6314"/>
    <w:rsid w:val="000E65BA"/>
    <w:rsid w:val="000E7011"/>
    <w:rsid w:val="000E7951"/>
    <w:rsid w:val="000E7C0E"/>
    <w:rsid w:val="000F061D"/>
    <w:rsid w:val="000F1A5D"/>
    <w:rsid w:val="000F2ACE"/>
    <w:rsid w:val="000F496D"/>
    <w:rsid w:val="000F5845"/>
    <w:rsid w:val="000F5AE9"/>
    <w:rsid w:val="00100B23"/>
    <w:rsid w:val="001020AA"/>
    <w:rsid w:val="0010223C"/>
    <w:rsid w:val="00103BA4"/>
    <w:rsid w:val="00105D44"/>
    <w:rsid w:val="00106B8D"/>
    <w:rsid w:val="00106E5C"/>
    <w:rsid w:val="001076E8"/>
    <w:rsid w:val="001109EF"/>
    <w:rsid w:val="0011102B"/>
    <w:rsid w:val="001128CD"/>
    <w:rsid w:val="00112FC9"/>
    <w:rsid w:val="00114133"/>
    <w:rsid w:val="00114610"/>
    <w:rsid w:val="00114F45"/>
    <w:rsid w:val="00117A0D"/>
    <w:rsid w:val="00120306"/>
    <w:rsid w:val="00121A07"/>
    <w:rsid w:val="001221F1"/>
    <w:rsid w:val="0012329E"/>
    <w:rsid w:val="00125B7E"/>
    <w:rsid w:val="0012743D"/>
    <w:rsid w:val="00127B77"/>
    <w:rsid w:val="00130309"/>
    <w:rsid w:val="001305C1"/>
    <w:rsid w:val="00132D63"/>
    <w:rsid w:val="00133C25"/>
    <w:rsid w:val="00133C58"/>
    <w:rsid w:val="00134074"/>
    <w:rsid w:val="001342F9"/>
    <w:rsid w:val="001346FF"/>
    <w:rsid w:val="0013529F"/>
    <w:rsid w:val="00135311"/>
    <w:rsid w:val="0013540C"/>
    <w:rsid w:val="00136BB2"/>
    <w:rsid w:val="00136F8D"/>
    <w:rsid w:val="0013796C"/>
    <w:rsid w:val="001405E1"/>
    <w:rsid w:val="00140CCA"/>
    <w:rsid w:val="00141267"/>
    <w:rsid w:val="0014285B"/>
    <w:rsid w:val="00143C32"/>
    <w:rsid w:val="0014411E"/>
    <w:rsid w:val="00144C02"/>
    <w:rsid w:val="00144F26"/>
    <w:rsid w:val="001452B6"/>
    <w:rsid w:val="0014613E"/>
    <w:rsid w:val="00146E52"/>
    <w:rsid w:val="0014775E"/>
    <w:rsid w:val="00147C4C"/>
    <w:rsid w:val="0015166A"/>
    <w:rsid w:val="00151C88"/>
    <w:rsid w:val="00152371"/>
    <w:rsid w:val="00154BE8"/>
    <w:rsid w:val="00156AC6"/>
    <w:rsid w:val="00156B3B"/>
    <w:rsid w:val="00160D75"/>
    <w:rsid w:val="00161717"/>
    <w:rsid w:val="00161C7F"/>
    <w:rsid w:val="001628F7"/>
    <w:rsid w:val="0016393B"/>
    <w:rsid w:val="00165010"/>
    <w:rsid w:val="001652F0"/>
    <w:rsid w:val="0016595F"/>
    <w:rsid w:val="0016617F"/>
    <w:rsid w:val="00167993"/>
    <w:rsid w:val="0017073D"/>
    <w:rsid w:val="001707A9"/>
    <w:rsid w:val="001716B4"/>
    <w:rsid w:val="0017374E"/>
    <w:rsid w:val="00173CC1"/>
    <w:rsid w:val="00173F9E"/>
    <w:rsid w:val="00174694"/>
    <w:rsid w:val="001749A7"/>
    <w:rsid w:val="001751B2"/>
    <w:rsid w:val="001815BF"/>
    <w:rsid w:val="00181643"/>
    <w:rsid w:val="00181AA1"/>
    <w:rsid w:val="00183A26"/>
    <w:rsid w:val="001842ED"/>
    <w:rsid w:val="001847BF"/>
    <w:rsid w:val="001851FF"/>
    <w:rsid w:val="001857B1"/>
    <w:rsid w:val="00186352"/>
    <w:rsid w:val="00187E3F"/>
    <w:rsid w:val="00190F76"/>
    <w:rsid w:val="00191090"/>
    <w:rsid w:val="00191172"/>
    <w:rsid w:val="00192967"/>
    <w:rsid w:val="00193823"/>
    <w:rsid w:val="00194814"/>
    <w:rsid w:val="0019502E"/>
    <w:rsid w:val="00196075"/>
    <w:rsid w:val="00196136"/>
    <w:rsid w:val="001961FA"/>
    <w:rsid w:val="001969A2"/>
    <w:rsid w:val="00197578"/>
    <w:rsid w:val="001A048F"/>
    <w:rsid w:val="001A0B8F"/>
    <w:rsid w:val="001A2B0B"/>
    <w:rsid w:val="001A2F3E"/>
    <w:rsid w:val="001A3FCA"/>
    <w:rsid w:val="001A4183"/>
    <w:rsid w:val="001A5B21"/>
    <w:rsid w:val="001A5E51"/>
    <w:rsid w:val="001A6325"/>
    <w:rsid w:val="001B015A"/>
    <w:rsid w:val="001B09E4"/>
    <w:rsid w:val="001B185B"/>
    <w:rsid w:val="001B2E19"/>
    <w:rsid w:val="001B33E3"/>
    <w:rsid w:val="001B45F0"/>
    <w:rsid w:val="001B65BE"/>
    <w:rsid w:val="001B7EC3"/>
    <w:rsid w:val="001C0FCE"/>
    <w:rsid w:val="001C215F"/>
    <w:rsid w:val="001C2380"/>
    <w:rsid w:val="001C26A6"/>
    <w:rsid w:val="001C3055"/>
    <w:rsid w:val="001C3164"/>
    <w:rsid w:val="001C397E"/>
    <w:rsid w:val="001C46EC"/>
    <w:rsid w:val="001C58F1"/>
    <w:rsid w:val="001C5CDA"/>
    <w:rsid w:val="001C631D"/>
    <w:rsid w:val="001C6AFA"/>
    <w:rsid w:val="001D1657"/>
    <w:rsid w:val="001D18B7"/>
    <w:rsid w:val="001D23E9"/>
    <w:rsid w:val="001D43F7"/>
    <w:rsid w:val="001D518B"/>
    <w:rsid w:val="001D7FE9"/>
    <w:rsid w:val="001E1130"/>
    <w:rsid w:val="001E1F15"/>
    <w:rsid w:val="001E255F"/>
    <w:rsid w:val="001E6580"/>
    <w:rsid w:val="001E793E"/>
    <w:rsid w:val="001E7BF0"/>
    <w:rsid w:val="001F0062"/>
    <w:rsid w:val="001F0D49"/>
    <w:rsid w:val="001F0EC5"/>
    <w:rsid w:val="001F1C70"/>
    <w:rsid w:val="001F3CD8"/>
    <w:rsid w:val="001F4765"/>
    <w:rsid w:val="001F7165"/>
    <w:rsid w:val="001F73F7"/>
    <w:rsid w:val="00200A21"/>
    <w:rsid w:val="00201EF5"/>
    <w:rsid w:val="00202123"/>
    <w:rsid w:val="00202B04"/>
    <w:rsid w:val="00204006"/>
    <w:rsid w:val="00204576"/>
    <w:rsid w:val="00204A35"/>
    <w:rsid w:val="0020507A"/>
    <w:rsid w:val="002059FE"/>
    <w:rsid w:val="00206E4A"/>
    <w:rsid w:val="00207F49"/>
    <w:rsid w:val="002103B4"/>
    <w:rsid w:val="00210A55"/>
    <w:rsid w:val="00210BA6"/>
    <w:rsid w:val="002126A2"/>
    <w:rsid w:val="00212972"/>
    <w:rsid w:val="00213179"/>
    <w:rsid w:val="00213C2E"/>
    <w:rsid w:val="002149C1"/>
    <w:rsid w:val="002159C3"/>
    <w:rsid w:val="00216E64"/>
    <w:rsid w:val="002175D1"/>
    <w:rsid w:val="00217C42"/>
    <w:rsid w:val="0022003E"/>
    <w:rsid w:val="002210BD"/>
    <w:rsid w:val="002212FB"/>
    <w:rsid w:val="00221568"/>
    <w:rsid w:val="00221A6E"/>
    <w:rsid w:val="00221EEA"/>
    <w:rsid w:val="00223C46"/>
    <w:rsid w:val="00223E8B"/>
    <w:rsid w:val="00224740"/>
    <w:rsid w:val="00224E3E"/>
    <w:rsid w:val="002250C4"/>
    <w:rsid w:val="002254CE"/>
    <w:rsid w:val="00226923"/>
    <w:rsid w:val="00226E86"/>
    <w:rsid w:val="00230608"/>
    <w:rsid w:val="00230C52"/>
    <w:rsid w:val="00230EBA"/>
    <w:rsid w:val="00230FF6"/>
    <w:rsid w:val="00231063"/>
    <w:rsid w:val="002310C7"/>
    <w:rsid w:val="00231E4B"/>
    <w:rsid w:val="00233B58"/>
    <w:rsid w:val="0023451A"/>
    <w:rsid w:val="00234888"/>
    <w:rsid w:val="00235B19"/>
    <w:rsid w:val="002363D7"/>
    <w:rsid w:val="00237B28"/>
    <w:rsid w:val="00240263"/>
    <w:rsid w:val="00240337"/>
    <w:rsid w:val="0024118C"/>
    <w:rsid w:val="0024144A"/>
    <w:rsid w:val="00241499"/>
    <w:rsid w:val="00242A5F"/>
    <w:rsid w:val="00242C2F"/>
    <w:rsid w:val="0024490C"/>
    <w:rsid w:val="00247215"/>
    <w:rsid w:val="0025073A"/>
    <w:rsid w:val="00250B69"/>
    <w:rsid w:val="00252D92"/>
    <w:rsid w:val="0025328F"/>
    <w:rsid w:val="002549A3"/>
    <w:rsid w:val="0025630C"/>
    <w:rsid w:val="0025670C"/>
    <w:rsid w:val="00256A74"/>
    <w:rsid w:val="0025706E"/>
    <w:rsid w:val="002603F5"/>
    <w:rsid w:val="0026119B"/>
    <w:rsid w:val="00261B33"/>
    <w:rsid w:val="00262DDA"/>
    <w:rsid w:val="00263418"/>
    <w:rsid w:val="00263930"/>
    <w:rsid w:val="0026540D"/>
    <w:rsid w:val="0026553F"/>
    <w:rsid w:val="00265898"/>
    <w:rsid w:val="002658F9"/>
    <w:rsid w:val="00266417"/>
    <w:rsid w:val="00267302"/>
    <w:rsid w:val="00267748"/>
    <w:rsid w:val="00267EF3"/>
    <w:rsid w:val="002701AF"/>
    <w:rsid w:val="00270E31"/>
    <w:rsid w:val="002720CF"/>
    <w:rsid w:val="00272B28"/>
    <w:rsid w:val="00273C90"/>
    <w:rsid w:val="002740EA"/>
    <w:rsid w:val="0027463E"/>
    <w:rsid w:val="00277D47"/>
    <w:rsid w:val="0028004A"/>
    <w:rsid w:val="002812F1"/>
    <w:rsid w:val="002818D3"/>
    <w:rsid w:val="00281BC9"/>
    <w:rsid w:val="00283366"/>
    <w:rsid w:val="00283395"/>
    <w:rsid w:val="00284D0C"/>
    <w:rsid w:val="00285204"/>
    <w:rsid w:val="002854AC"/>
    <w:rsid w:val="002857B4"/>
    <w:rsid w:val="0028629E"/>
    <w:rsid w:val="00286933"/>
    <w:rsid w:val="0028710D"/>
    <w:rsid w:val="002877EF"/>
    <w:rsid w:val="002878C1"/>
    <w:rsid w:val="00287F15"/>
    <w:rsid w:val="00291289"/>
    <w:rsid w:val="00291A2F"/>
    <w:rsid w:val="002921E5"/>
    <w:rsid w:val="00292323"/>
    <w:rsid w:val="00293922"/>
    <w:rsid w:val="002940EB"/>
    <w:rsid w:val="002954DA"/>
    <w:rsid w:val="00295844"/>
    <w:rsid w:val="00295CA7"/>
    <w:rsid w:val="0029637D"/>
    <w:rsid w:val="0029691A"/>
    <w:rsid w:val="002A0C03"/>
    <w:rsid w:val="002A29FD"/>
    <w:rsid w:val="002A3114"/>
    <w:rsid w:val="002A3443"/>
    <w:rsid w:val="002A4A0B"/>
    <w:rsid w:val="002A4BEE"/>
    <w:rsid w:val="002A5401"/>
    <w:rsid w:val="002A69BD"/>
    <w:rsid w:val="002A71B3"/>
    <w:rsid w:val="002A7DA1"/>
    <w:rsid w:val="002B1289"/>
    <w:rsid w:val="002B1B17"/>
    <w:rsid w:val="002B1BC2"/>
    <w:rsid w:val="002B1FF1"/>
    <w:rsid w:val="002B2D9A"/>
    <w:rsid w:val="002B326E"/>
    <w:rsid w:val="002B48C2"/>
    <w:rsid w:val="002B5936"/>
    <w:rsid w:val="002B74E6"/>
    <w:rsid w:val="002C1916"/>
    <w:rsid w:val="002C2B21"/>
    <w:rsid w:val="002C3287"/>
    <w:rsid w:val="002C3C09"/>
    <w:rsid w:val="002C55D8"/>
    <w:rsid w:val="002C7EA1"/>
    <w:rsid w:val="002D15ED"/>
    <w:rsid w:val="002D1868"/>
    <w:rsid w:val="002D1C83"/>
    <w:rsid w:val="002D1F0F"/>
    <w:rsid w:val="002D325A"/>
    <w:rsid w:val="002D4123"/>
    <w:rsid w:val="002D498C"/>
    <w:rsid w:val="002D7242"/>
    <w:rsid w:val="002D7524"/>
    <w:rsid w:val="002D77AF"/>
    <w:rsid w:val="002D7F73"/>
    <w:rsid w:val="002E08C0"/>
    <w:rsid w:val="002E0DA8"/>
    <w:rsid w:val="002E2153"/>
    <w:rsid w:val="002E23D7"/>
    <w:rsid w:val="002E537B"/>
    <w:rsid w:val="002E630A"/>
    <w:rsid w:val="002E6537"/>
    <w:rsid w:val="002E656E"/>
    <w:rsid w:val="002E77CD"/>
    <w:rsid w:val="002E7A93"/>
    <w:rsid w:val="002F06DE"/>
    <w:rsid w:val="002F10E8"/>
    <w:rsid w:val="002F131C"/>
    <w:rsid w:val="002F1327"/>
    <w:rsid w:val="002F1CB6"/>
    <w:rsid w:val="002F295B"/>
    <w:rsid w:val="002F2D36"/>
    <w:rsid w:val="002F2DD9"/>
    <w:rsid w:val="002F344C"/>
    <w:rsid w:val="002F43DA"/>
    <w:rsid w:val="002F5551"/>
    <w:rsid w:val="002F5E18"/>
    <w:rsid w:val="002F73D3"/>
    <w:rsid w:val="00300038"/>
    <w:rsid w:val="0030016D"/>
    <w:rsid w:val="003007F6"/>
    <w:rsid w:val="003010D8"/>
    <w:rsid w:val="003011D4"/>
    <w:rsid w:val="003023DB"/>
    <w:rsid w:val="00302561"/>
    <w:rsid w:val="003027C4"/>
    <w:rsid w:val="00302D32"/>
    <w:rsid w:val="00303838"/>
    <w:rsid w:val="00303AA4"/>
    <w:rsid w:val="003050F6"/>
    <w:rsid w:val="003065C7"/>
    <w:rsid w:val="003103D6"/>
    <w:rsid w:val="003105C9"/>
    <w:rsid w:val="0031077D"/>
    <w:rsid w:val="0031097A"/>
    <w:rsid w:val="003132F8"/>
    <w:rsid w:val="00313856"/>
    <w:rsid w:val="00313A5B"/>
    <w:rsid w:val="00313B6F"/>
    <w:rsid w:val="003148BF"/>
    <w:rsid w:val="00314B87"/>
    <w:rsid w:val="003159A3"/>
    <w:rsid w:val="003167D7"/>
    <w:rsid w:val="003219AF"/>
    <w:rsid w:val="00321BC9"/>
    <w:rsid w:val="003228E6"/>
    <w:rsid w:val="00324BA9"/>
    <w:rsid w:val="003262C0"/>
    <w:rsid w:val="00326A7E"/>
    <w:rsid w:val="0032769F"/>
    <w:rsid w:val="00330709"/>
    <w:rsid w:val="00330ED3"/>
    <w:rsid w:val="003310BC"/>
    <w:rsid w:val="003312FC"/>
    <w:rsid w:val="003328C9"/>
    <w:rsid w:val="00332BC1"/>
    <w:rsid w:val="00332F9F"/>
    <w:rsid w:val="0033504B"/>
    <w:rsid w:val="003372FC"/>
    <w:rsid w:val="00337C6B"/>
    <w:rsid w:val="00340191"/>
    <w:rsid w:val="00341592"/>
    <w:rsid w:val="00341C46"/>
    <w:rsid w:val="00343533"/>
    <w:rsid w:val="003438BE"/>
    <w:rsid w:val="00344957"/>
    <w:rsid w:val="0034527D"/>
    <w:rsid w:val="003458CF"/>
    <w:rsid w:val="00345A3E"/>
    <w:rsid w:val="00346929"/>
    <w:rsid w:val="00347ADC"/>
    <w:rsid w:val="00347D0D"/>
    <w:rsid w:val="0035015F"/>
    <w:rsid w:val="00351236"/>
    <w:rsid w:val="00351B04"/>
    <w:rsid w:val="00352A78"/>
    <w:rsid w:val="00353286"/>
    <w:rsid w:val="00354529"/>
    <w:rsid w:val="00355490"/>
    <w:rsid w:val="003560D5"/>
    <w:rsid w:val="0035647B"/>
    <w:rsid w:val="00356550"/>
    <w:rsid w:val="0035667A"/>
    <w:rsid w:val="00356B5A"/>
    <w:rsid w:val="00356BF1"/>
    <w:rsid w:val="00356D79"/>
    <w:rsid w:val="00356E32"/>
    <w:rsid w:val="003573D1"/>
    <w:rsid w:val="0036086F"/>
    <w:rsid w:val="0036156B"/>
    <w:rsid w:val="00362FCC"/>
    <w:rsid w:val="00363608"/>
    <w:rsid w:val="00364DE1"/>
    <w:rsid w:val="0036580B"/>
    <w:rsid w:val="00366FB3"/>
    <w:rsid w:val="00367848"/>
    <w:rsid w:val="00370DF9"/>
    <w:rsid w:val="00371AAA"/>
    <w:rsid w:val="00371D3F"/>
    <w:rsid w:val="003729E9"/>
    <w:rsid w:val="00372F02"/>
    <w:rsid w:val="003733BB"/>
    <w:rsid w:val="00374E19"/>
    <w:rsid w:val="003754FD"/>
    <w:rsid w:val="003766F2"/>
    <w:rsid w:val="00377CF5"/>
    <w:rsid w:val="003803B6"/>
    <w:rsid w:val="003856AD"/>
    <w:rsid w:val="003876F9"/>
    <w:rsid w:val="0038783E"/>
    <w:rsid w:val="00390181"/>
    <w:rsid w:val="003905AF"/>
    <w:rsid w:val="00390AE7"/>
    <w:rsid w:val="00390D14"/>
    <w:rsid w:val="00390FA3"/>
    <w:rsid w:val="00391F29"/>
    <w:rsid w:val="00392455"/>
    <w:rsid w:val="0039306B"/>
    <w:rsid w:val="00393EC0"/>
    <w:rsid w:val="00394E4B"/>
    <w:rsid w:val="0039541A"/>
    <w:rsid w:val="00395CB3"/>
    <w:rsid w:val="00395E1C"/>
    <w:rsid w:val="003960CD"/>
    <w:rsid w:val="00396276"/>
    <w:rsid w:val="00396933"/>
    <w:rsid w:val="00396F46"/>
    <w:rsid w:val="0039777B"/>
    <w:rsid w:val="003977DA"/>
    <w:rsid w:val="0039782E"/>
    <w:rsid w:val="003A016B"/>
    <w:rsid w:val="003A047F"/>
    <w:rsid w:val="003A1633"/>
    <w:rsid w:val="003A1DE2"/>
    <w:rsid w:val="003A2C07"/>
    <w:rsid w:val="003A41F7"/>
    <w:rsid w:val="003A458D"/>
    <w:rsid w:val="003A4F18"/>
    <w:rsid w:val="003A51AA"/>
    <w:rsid w:val="003B1011"/>
    <w:rsid w:val="003B109F"/>
    <w:rsid w:val="003B12AC"/>
    <w:rsid w:val="003B13DE"/>
    <w:rsid w:val="003B1C9A"/>
    <w:rsid w:val="003B1E57"/>
    <w:rsid w:val="003B33B3"/>
    <w:rsid w:val="003B348F"/>
    <w:rsid w:val="003B3490"/>
    <w:rsid w:val="003B3AF6"/>
    <w:rsid w:val="003B4087"/>
    <w:rsid w:val="003B5E3A"/>
    <w:rsid w:val="003B6C13"/>
    <w:rsid w:val="003B6FCC"/>
    <w:rsid w:val="003B7910"/>
    <w:rsid w:val="003B7B9D"/>
    <w:rsid w:val="003C1E94"/>
    <w:rsid w:val="003C31BF"/>
    <w:rsid w:val="003C3601"/>
    <w:rsid w:val="003C3BE4"/>
    <w:rsid w:val="003C42DD"/>
    <w:rsid w:val="003C560C"/>
    <w:rsid w:val="003C5E2B"/>
    <w:rsid w:val="003C7DCE"/>
    <w:rsid w:val="003D047C"/>
    <w:rsid w:val="003D0491"/>
    <w:rsid w:val="003D1589"/>
    <w:rsid w:val="003D1E6C"/>
    <w:rsid w:val="003D3213"/>
    <w:rsid w:val="003D36CA"/>
    <w:rsid w:val="003D3C57"/>
    <w:rsid w:val="003D3D96"/>
    <w:rsid w:val="003D5FA5"/>
    <w:rsid w:val="003D6249"/>
    <w:rsid w:val="003D7684"/>
    <w:rsid w:val="003D7DA7"/>
    <w:rsid w:val="003E0869"/>
    <w:rsid w:val="003E1AF1"/>
    <w:rsid w:val="003E225C"/>
    <w:rsid w:val="003E2F02"/>
    <w:rsid w:val="003E2F37"/>
    <w:rsid w:val="003E2FB3"/>
    <w:rsid w:val="003E34BA"/>
    <w:rsid w:val="003E3BA2"/>
    <w:rsid w:val="003E4B42"/>
    <w:rsid w:val="003E4F0C"/>
    <w:rsid w:val="003E601B"/>
    <w:rsid w:val="003E7401"/>
    <w:rsid w:val="003F07CE"/>
    <w:rsid w:val="003F1224"/>
    <w:rsid w:val="003F196E"/>
    <w:rsid w:val="003F1A4F"/>
    <w:rsid w:val="003F209D"/>
    <w:rsid w:val="003F6C12"/>
    <w:rsid w:val="00400359"/>
    <w:rsid w:val="0040088B"/>
    <w:rsid w:val="00404891"/>
    <w:rsid w:val="004066B4"/>
    <w:rsid w:val="0040685B"/>
    <w:rsid w:val="00407CAB"/>
    <w:rsid w:val="00410866"/>
    <w:rsid w:val="00411D87"/>
    <w:rsid w:val="00414A10"/>
    <w:rsid w:val="00414E17"/>
    <w:rsid w:val="00415004"/>
    <w:rsid w:val="00416067"/>
    <w:rsid w:val="004160F0"/>
    <w:rsid w:val="0041713D"/>
    <w:rsid w:val="00420052"/>
    <w:rsid w:val="00420097"/>
    <w:rsid w:val="00420762"/>
    <w:rsid w:val="00421DC0"/>
    <w:rsid w:val="0042226D"/>
    <w:rsid w:val="00422342"/>
    <w:rsid w:val="00422C3F"/>
    <w:rsid w:val="004240E9"/>
    <w:rsid w:val="00424A1C"/>
    <w:rsid w:val="00424BDD"/>
    <w:rsid w:val="004254AE"/>
    <w:rsid w:val="00426673"/>
    <w:rsid w:val="0042774B"/>
    <w:rsid w:val="00427825"/>
    <w:rsid w:val="00430321"/>
    <w:rsid w:val="0043083C"/>
    <w:rsid w:val="00430881"/>
    <w:rsid w:val="004323BF"/>
    <w:rsid w:val="00433002"/>
    <w:rsid w:val="00433161"/>
    <w:rsid w:val="0043322F"/>
    <w:rsid w:val="00434470"/>
    <w:rsid w:val="0043579C"/>
    <w:rsid w:val="00436927"/>
    <w:rsid w:val="00437442"/>
    <w:rsid w:val="00440691"/>
    <w:rsid w:val="004412C7"/>
    <w:rsid w:val="00443CF4"/>
    <w:rsid w:val="0044413C"/>
    <w:rsid w:val="004458B8"/>
    <w:rsid w:val="0044606F"/>
    <w:rsid w:val="00447E9D"/>
    <w:rsid w:val="0045019B"/>
    <w:rsid w:val="004508BD"/>
    <w:rsid w:val="00450DF8"/>
    <w:rsid w:val="00451C3E"/>
    <w:rsid w:val="004520DC"/>
    <w:rsid w:val="00452B92"/>
    <w:rsid w:val="00452C21"/>
    <w:rsid w:val="00453761"/>
    <w:rsid w:val="00453B09"/>
    <w:rsid w:val="004547E2"/>
    <w:rsid w:val="0045550D"/>
    <w:rsid w:val="004558B5"/>
    <w:rsid w:val="00455CA1"/>
    <w:rsid w:val="00455D3B"/>
    <w:rsid w:val="00457225"/>
    <w:rsid w:val="0045727B"/>
    <w:rsid w:val="00460B0C"/>
    <w:rsid w:val="0046226A"/>
    <w:rsid w:val="00463A5B"/>
    <w:rsid w:val="00464498"/>
    <w:rsid w:val="004644FA"/>
    <w:rsid w:val="00465334"/>
    <w:rsid w:val="00465693"/>
    <w:rsid w:val="0046587B"/>
    <w:rsid w:val="00465E64"/>
    <w:rsid w:val="0047008D"/>
    <w:rsid w:val="0047072C"/>
    <w:rsid w:val="00473A5D"/>
    <w:rsid w:val="00473EED"/>
    <w:rsid w:val="004741A1"/>
    <w:rsid w:val="0047527D"/>
    <w:rsid w:val="00475370"/>
    <w:rsid w:val="00475688"/>
    <w:rsid w:val="00475BAC"/>
    <w:rsid w:val="004775DD"/>
    <w:rsid w:val="00477991"/>
    <w:rsid w:val="00480423"/>
    <w:rsid w:val="00480D0F"/>
    <w:rsid w:val="004812C8"/>
    <w:rsid w:val="00481492"/>
    <w:rsid w:val="004817C5"/>
    <w:rsid w:val="00481D3D"/>
    <w:rsid w:val="004824E3"/>
    <w:rsid w:val="004827E8"/>
    <w:rsid w:val="00483725"/>
    <w:rsid w:val="00483AEB"/>
    <w:rsid w:val="00483DC8"/>
    <w:rsid w:val="00484B52"/>
    <w:rsid w:val="00485BBB"/>
    <w:rsid w:val="00486972"/>
    <w:rsid w:val="00486CE7"/>
    <w:rsid w:val="004870F3"/>
    <w:rsid w:val="00487F58"/>
    <w:rsid w:val="00490A1D"/>
    <w:rsid w:val="00490A78"/>
    <w:rsid w:val="00490E33"/>
    <w:rsid w:val="004914C2"/>
    <w:rsid w:val="004923DE"/>
    <w:rsid w:val="004930B9"/>
    <w:rsid w:val="004962C8"/>
    <w:rsid w:val="00496E9A"/>
    <w:rsid w:val="00497095"/>
    <w:rsid w:val="004A38FC"/>
    <w:rsid w:val="004A4A02"/>
    <w:rsid w:val="004A4B6F"/>
    <w:rsid w:val="004A52F0"/>
    <w:rsid w:val="004A5DD3"/>
    <w:rsid w:val="004A5FCE"/>
    <w:rsid w:val="004A6BF7"/>
    <w:rsid w:val="004A6DB8"/>
    <w:rsid w:val="004B0B97"/>
    <w:rsid w:val="004B132C"/>
    <w:rsid w:val="004B2801"/>
    <w:rsid w:val="004B28D5"/>
    <w:rsid w:val="004B2DA1"/>
    <w:rsid w:val="004B4328"/>
    <w:rsid w:val="004B4B07"/>
    <w:rsid w:val="004B4C46"/>
    <w:rsid w:val="004B5ABA"/>
    <w:rsid w:val="004B5B6E"/>
    <w:rsid w:val="004B6AF1"/>
    <w:rsid w:val="004B7551"/>
    <w:rsid w:val="004C00BA"/>
    <w:rsid w:val="004C365F"/>
    <w:rsid w:val="004C5CD3"/>
    <w:rsid w:val="004C6234"/>
    <w:rsid w:val="004C76D5"/>
    <w:rsid w:val="004C7A86"/>
    <w:rsid w:val="004D00A1"/>
    <w:rsid w:val="004D095B"/>
    <w:rsid w:val="004D105E"/>
    <w:rsid w:val="004D117C"/>
    <w:rsid w:val="004D2D20"/>
    <w:rsid w:val="004D3996"/>
    <w:rsid w:val="004D4244"/>
    <w:rsid w:val="004D4B43"/>
    <w:rsid w:val="004D7A1B"/>
    <w:rsid w:val="004E09D3"/>
    <w:rsid w:val="004E0C54"/>
    <w:rsid w:val="004E169C"/>
    <w:rsid w:val="004E1859"/>
    <w:rsid w:val="004E2739"/>
    <w:rsid w:val="004E3470"/>
    <w:rsid w:val="004E3508"/>
    <w:rsid w:val="004E3CD9"/>
    <w:rsid w:val="004E470E"/>
    <w:rsid w:val="004E4F80"/>
    <w:rsid w:val="004E64AE"/>
    <w:rsid w:val="004E65F8"/>
    <w:rsid w:val="004E6D3F"/>
    <w:rsid w:val="004E6FCD"/>
    <w:rsid w:val="004F2FCD"/>
    <w:rsid w:val="004F30EA"/>
    <w:rsid w:val="004F43C8"/>
    <w:rsid w:val="004F6439"/>
    <w:rsid w:val="004F6C54"/>
    <w:rsid w:val="00500F58"/>
    <w:rsid w:val="00501A02"/>
    <w:rsid w:val="00502751"/>
    <w:rsid w:val="00502BAF"/>
    <w:rsid w:val="0050303F"/>
    <w:rsid w:val="00503408"/>
    <w:rsid w:val="0050575B"/>
    <w:rsid w:val="00505C00"/>
    <w:rsid w:val="005061C0"/>
    <w:rsid w:val="00506CEF"/>
    <w:rsid w:val="00507520"/>
    <w:rsid w:val="0050766D"/>
    <w:rsid w:val="0051135D"/>
    <w:rsid w:val="0051158C"/>
    <w:rsid w:val="0051364F"/>
    <w:rsid w:val="0051459B"/>
    <w:rsid w:val="00514D6B"/>
    <w:rsid w:val="00514DA8"/>
    <w:rsid w:val="00515335"/>
    <w:rsid w:val="00515966"/>
    <w:rsid w:val="005160AC"/>
    <w:rsid w:val="005169FE"/>
    <w:rsid w:val="00517316"/>
    <w:rsid w:val="00517340"/>
    <w:rsid w:val="00520863"/>
    <w:rsid w:val="00520A2B"/>
    <w:rsid w:val="00520A42"/>
    <w:rsid w:val="00521148"/>
    <w:rsid w:val="00521166"/>
    <w:rsid w:val="005212AA"/>
    <w:rsid w:val="00521ED3"/>
    <w:rsid w:val="00524135"/>
    <w:rsid w:val="00524391"/>
    <w:rsid w:val="0052506C"/>
    <w:rsid w:val="0052544A"/>
    <w:rsid w:val="00525B28"/>
    <w:rsid w:val="00525B78"/>
    <w:rsid w:val="00525E95"/>
    <w:rsid w:val="005272CD"/>
    <w:rsid w:val="005277CB"/>
    <w:rsid w:val="00530079"/>
    <w:rsid w:val="00531052"/>
    <w:rsid w:val="00531AA7"/>
    <w:rsid w:val="00532130"/>
    <w:rsid w:val="00532803"/>
    <w:rsid w:val="00532D5B"/>
    <w:rsid w:val="00532D76"/>
    <w:rsid w:val="0053313D"/>
    <w:rsid w:val="00533576"/>
    <w:rsid w:val="005342DA"/>
    <w:rsid w:val="00534515"/>
    <w:rsid w:val="00535201"/>
    <w:rsid w:val="0053547D"/>
    <w:rsid w:val="00535994"/>
    <w:rsid w:val="00535CF8"/>
    <w:rsid w:val="005360BD"/>
    <w:rsid w:val="00540687"/>
    <w:rsid w:val="00542CA6"/>
    <w:rsid w:val="00542CEE"/>
    <w:rsid w:val="005440A3"/>
    <w:rsid w:val="00544C66"/>
    <w:rsid w:val="00546024"/>
    <w:rsid w:val="00546AC1"/>
    <w:rsid w:val="0054741D"/>
    <w:rsid w:val="00547A7A"/>
    <w:rsid w:val="00551162"/>
    <w:rsid w:val="005518BC"/>
    <w:rsid w:val="00551E58"/>
    <w:rsid w:val="00551FDC"/>
    <w:rsid w:val="0055272B"/>
    <w:rsid w:val="005527FC"/>
    <w:rsid w:val="00552C2D"/>
    <w:rsid w:val="005536D6"/>
    <w:rsid w:val="005566DF"/>
    <w:rsid w:val="005566EB"/>
    <w:rsid w:val="00557ED5"/>
    <w:rsid w:val="00561170"/>
    <w:rsid w:val="00561A02"/>
    <w:rsid w:val="00561FE5"/>
    <w:rsid w:val="00563059"/>
    <w:rsid w:val="00563E77"/>
    <w:rsid w:val="0056438D"/>
    <w:rsid w:val="005649A5"/>
    <w:rsid w:val="005656E6"/>
    <w:rsid w:val="00565B40"/>
    <w:rsid w:val="00566552"/>
    <w:rsid w:val="00567660"/>
    <w:rsid w:val="005679E8"/>
    <w:rsid w:val="005707E7"/>
    <w:rsid w:val="00570C95"/>
    <w:rsid w:val="00570D1D"/>
    <w:rsid w:val="00571232"/>
    <w:rsid w:val="00571B99"/>
    <w:rsid w:val="00573D33"/>
    <w:rsid w:val="00575183"/>
    <w:rsid w:val="00575A1F"/>
    <w:rsid w:val="005762EC"/>
    <w:rsid w:val="00576775"/>
    <w:rsid w:val="00576BAC"/>
    <w:rsid w:val="00577150"/>
    <w:rsid w:val="0057769E"/>
    <w:rsid w:val="00577DE2"/>
    <w:rsid w:val="00580C1C"/>
    <w:rsid w:val="00581238"/>
    <w:rsid w:val="0058160C"/>
    <w:rsid w:val="00581B14"/>
    <w:rsid w:val="00582F99"/>
    <w:rsid w:val="0058311D"/>
    <w:rsid w:val="0058314C"/>
    <w:rsid w:val="005838CB"/>
    <w:rsid w:val="00583CC8"/>
    <w:rsid w:val="00584B5F"/>
    <w:rsid w:val="00584E41"/>
    <w:rsid w:val="005859F2"/>
    <w:rsid w:val="0058625A"/>
    <w:rsid w:val="00586720"/>
    <w:rsid w:val="00586791"/>
    <w:rsid w:val="00586A2F"/>
    <w:rsid w:val="00586C33"/>
    <w:rsid w:val="00587E45"/>
    <w:rsid w:val="00587E79"/>
    <w:rsid w:val="00590724"/>
    <w:rsid w:val="00592158"/>
    <w:rsid w:val="00593ECF"/>
    <w:rsid w:val="0059516B"/>
    <w:rsid w:val="00595267"/>
    <w:rsid w:val="0059623F"/>
    <w:rsid w:val="00597DE7"/>
    <w:rsid w:val="005A2E16"/>
    <w:rsid w:val="005A34A2"/>
    <w:rsid w:val="005A4126"/>
    <w:rsid w:val="005A5ECA"/>
    <w:rsid w:val="005A634F"/>
    <w:rsid w:val="005A701D"/>
    <w:rsid w:val="005A78BD"/>
    <w:rsid w:val="005A7CD4"/>
    <w:rsid w:val="005B0632"/>
    <w:rsid w:val="005B1A19"/>
    <w:rsid w:val="005B210E"/>
    <w:rsid w:val="005B2C7E"/>
    <w:rsid w:val="005B3554"/>
    <w:rsid w:val="005B3AB3"/>
    <w:rsid w:val="005B3BAD"/>
    <w:rsid w:val="005B3CFC"/>
    <w:rsid w:val="005B58C8"/>
    <w:rsid w:val="005B647E"/>
    <w:rsid w:val="005B67C1"/>
    <w:rsid w:val="005B724C"/>
    <w:rsid w:val="005B7EBE"/>
    <w:rsid w:val="005C00C6"/>
    <w:rsid w:val="005C10F4"/>
    <w:rsid w:val="005C1C56"/>
    <w:rsid w:val="005C342B"/>
    <w:rsid w:val="005C47FE"/>
    <w:rsid w:val="005C719B"/>
    <w:rsid w:val="005C7DE8"/>
    <w:rsid w:val="005D01A8"/>
    <w:rsid w:val="005D0237"/>
    <w:rsid w:val="005D24FE"/>
    <w:rsid w:val="005D2BE1"/>
    <w:rsid w:val="005D3F6A"/>
    <w:rsid w:val="005D4938"/>
    <w:rsid w:val="005D566F"/>
    <w:rsid w:val="005D653E"/>
    <w:rsid w:val="005D713B"/>
    <w:rsid w:val="005E1246"/>
    <w:rsid w:val="005E2414"/>
    <w:rsid w:val="005E3E7D"/>
    <w:rsid w:val="005E4340"/>
    <w:rsid w:val="005E550A"/>
    <w:rsid w:val="005E5AA0"/>
    <w:rsid w:val="005E7FDD"/>
    <w:rsid w:val="005F0C3A"/>
    <w:rsid w:val="005F1155"/>
    <w:rsid w:val="005F14AD"/>
    <w:rsid w:val="005F225D"/>
    <w:rsid w:val="005F362F"/>
    <w:rsid w:val="005F36B2"/>
    <w:rsid w:val="005F58B2"/>
    <w:rsid w:val="005F5BB5"/>
    <w:rsid w:val="005F69F1"/>
    <w:rsid w:val="005F6B0E"/>
    <w:rsid w:val="005F6C7E"/>
    <w:rsid w:val="005F7045"/>
    <w:rsid w:val="00601161"/>
    <w:rsid w:val="006016B6"/>
    <w:rsid w:val="00601BEA"/>
    <w:rsid w:val="006025C6"/>
    <w:rsid w:val="00603AEF"/>
    <w:rsid w:val="0060444C"/>
    <w:rsid w:val="006047F5"/>
    <w:rsid w:val="00604FF4"/>
    <w:rsid w:val="00606994"/>
    <w:rsid w:val="00606E07"/>
    <w:rsid w:val="006075FE"/>
    <w:rsid w:val="00611747"/>
    <w:rsid w:val="006121FA"/>
    <w:rsid w:val="00612219"/>
    <w:rsid w:val="0061224C"/>
    <w:rsid w:val="006155FF"/>
    <w:rsid w:val="006161D5"/>
    <w:rsid w:val="00617FF7"/>
    <w:rsid w:val="00621620"/>
    <w:rsid w:val="00621E3E"/>
    <w:rsid w:val="006236B0"/>
    <w:rsid w:val="00623815"/>
    <w:rsid w:val="00623E32"/>
    <w:rsid w:val="00624545"/>
    <w:rsid w:val="00625E3F"/>
    <w:rsid w:val="006261AC"/>
    <w:rsid w:val="006276AD"/>
    <w:rsid w:val="00627F92"/>
    <w:rsid w:val="006307F7"/>
    <w:rsid w:val="0063199D"/>
    <w:rsid w:val="00632880"/>
    <w:rsid w:val="006328CB"/>
    <w:rsid w:val="00635D33"/>
    <w:rsid w:val="00637B8A"/>
    <w:rsid w:val="00637D72"/>
    <w:rsid w:val="00641322"/>
    <w:rsid w:val="00642DD1"/>
    <w:rsid w:val="00643BDC"/>
    <w:rsid w:val="00643C3F"/>
    <w:rsid w:val="00644380"/>
    <w:rsid w:val="006443A5"/>
    <w:rsid w:val="006444CE"/>
    <w:rsid w:val="00644D77"/>
    <w:rsid w:val="00645490"/>
    <w:rsid w:val="00650BB8"/>
    <w:rsid w:val="00652EBE"/>
    <w:rsid w:val="00654B41"/>
    <w:rsid w:val="0065687D"/>
    <w:rsid w:val="00657423"/>
    <w:rsid w:val="00660806"/>
    <w:rsid w:val="006608B4"/>
    <w:rsid w:val="00660EDA"/>
    <w:rsid w:val="0066107B"/>
    <w:rsid w:val="0066205A"/>
    <w:rsid w:val="00662662"/>
    <w:rsid w:val="00663C98"/>
    <w:rsid w:val="006642B6"/>
    <w:rsid w:val="00665D63"/>
    <w:rsid w:val="00666335"/>
    <w:rsid w:val="00666595"/>
    <w:rsid w:val="006678DD"/>
    <w:rsid w:val="0067019E"/>
    <w:rsid w:val="006725A2"/>
    <w:rsid w:val="006739B0"/>
    <w:rsid w:val="006749C1"/>
    <w:rsid w:val="00674E77"/>
    <w:rsid w:val="00675906"/>
    <w:rsid w:val="00676BD4"/>
    <w:rsid w:val="006772CC"/>
    <w:rsid w:val="00677911"/>
    <w:rsid w:val="00680B76"/>
    <w:rsid w:val="0068247D"/>
    <w:rsid w:val="0068382F"/>
    <w:rsid w:val="00683F72"/>
    <w:rsid w:val="00685172"/>
    <w:rsid w:val="006853E1"/>
    <w:rsid w:val="00686F40"/>
    <w:rsid w:val="006874C7"/>
    <w:rsid w:val="00687D18"/>
    <w:rsid w:val="00687DBA"/>
    <w:rsid w:val="00691A60"/>
    <w:rsid w:val="0069221D"/>
    <w:rsid w:val="0069222E"/>
    <w:rsid w:val="00692800"/>
    <w:rsid w:val="00692C3A"/>
    <w:rsid w:val="00692ED6"/>
    <w:rsid w:val="0069323E"/>
    <w:rsid w:val="00694015"/>
    <w:rsid w:val="00694C19"/>
    <w:rsid w:val="00695FEE"/>
    <w:rsid w:val="00697014"/>
    <w:rsid w:val="00697137"/>
    <w:rsid w:val="006A016A"/>
    <w:rsid w:val="006A0B05"/>
    <w:rsid w:val="006A1A26"/>
    <w:rsid w:val="006A31D3"/>
    <w:rsid w:val="006A3C73"/>
    <w:rsid w:val="006A3DE7"/>
    <w:rsid w:val="006A5040"/>
    <w:rsid w:val="006A648B"/>
    <w:rsid w:val="006A6B78"/>
    <w:rsid w:val="006B0BDD"/>
    <w:rsid w:val="006B0E06"/>
    <w:rsid w:val="006B151C"/>
    <w:rsid w:val="006B1616"/>
    <w:rsid w:val="006B4704"/>
    <w:rsid w:val="006B49FF"/>
    <w:rsid w:val="006B72DB"/>
    <w:rsid w:val="006C02BF"/>
    <w:rsid w:val="006C056C"/>
    <w:rsid w:val="006C15F9"/>
    <w:rsid w:val="006C1EC6"/>
    <w:rsid w:val="006C261B"/>
    <w:rsid w:val="006C2E4D"/>
    <w:rsid w:val="006C2E59"/>
    <w:rsid w:val="006C33DC"/>
    <w:rsid w:val="006C4C02"/>
    <w:rsid w:val="006C5192"/>
    <w:rsid w:val="006C6337"/>
    <w:rsid w:val="006C69A1"/>
    <w:rsid w:val="006C6F1A"/>
    <w:rsid w:val="006C7739"/>
    <w:rsid w:val="006C7912"/>
    <w:rsid w:val="006D02A3"/>
    <w:rsid w:val="006D0472"/>
    <w:rsid w:val="006D0569"/>
    <w:rsid w:val="006D1015"/>
    <w:rsid w:val="006D1AF2"/>
    <w:rsid w:val="006D1FC5"/>
    <w:rsid w:val="006D26D0"/>
    <w:rsid w:val="006D326D"/>
    <w:rsid w:val="006D3399"/>
    <w:rsid w:val="006D6E26"/>
    <w:rsid w:val="006D6F01"/>
    <w:rsid w:val="006D7B64"/>
    <w:rsid w:val="006E09A7"/>
    <w:rsid w:val="006E0FF9"/>
    <w:rsid w:val="006E182A"/>
    <w:rsid w:val="006E1947"/>
    <w:rsid w:val="006E1D74"/>
    <w:rsid w:val="006E27F6"/>
    <w:rsid w:val="006E2CBF"/>
    <w:rsid w:val="006E37DC"/>
    <w:rsid w:val="006E38BC"/>
    <w:rsid w:val="006E5D0E"/>
    <w:rsid w:val="006E5D45"/>
    <w:rsid w:val="006E5FBC"/>
    <w:rsid w:val="006E69A1"/>
    <w:rsid w:val="006F0307"/>
    <w:rsid w:val="006F0A0E"/>
    <w:rsid w:val="006F0CCA"/>
    <w:rsid w:val="006F2D29"/>
    <w:rsid w:val="006F3738"/>
    <w:rsid w:val="006F569F"/>
    <w:rsid w:val="006F56C5"/>
    <w:rsid w:val="006F6881"/>
    <w:rsid w:val="006F69F4"/>
    <w:rsid w:val="006F73A6"/>
    <w:rsid w:val="006F7528"/>
    <w:rsid w:val="006F796D"/>
    <w:rsid w:val="0070181B"/>
    <w:rsid w:val="00702CD1"/>
    <w:rsid w:val="007034BC"/>
    <w:rsid w:val="00704BC5"/>
    <w:rsid w:val="00705D2B"/>
    <w:rsid w:val="00706083"/>
    <w:rsid w:val="00706CFA"/>
    <w:rsid w:val="00711E15"/>
    <w:rsid w:val="007122F4"/>
    <w:rsid w:val="00713805"/>
    <w:rsid w:val="00713B08"/>
    <w:rsid w:val="00713C0F"/>
    <w:rsid w:val="00714581"/>
    <w:rsid w:val="00714B5A"/>
    <w:rsid w:val="00714CA3"/>
    <w:rsid w:val="007150DF"/>
    <w:rsid w:val="007151DB"/>
    <w:rsid w:val="00715416"/>
    <w:rsid w:val="007159BE"/>
    <w:rsid w:val="00715B12"/>
    <w:rsid w:val="00716AD0"/>
    <w:rsid w:val="007170AB"/>
    <w:rsid w:val="007175F6"/>
    <w:rsid w:val="00722CCA"/>
    <w:rsid w:val="00723C04"/>
    <w:rsid w:val="00726023"/>
    <w:rsid w:val="007260DE"/>
    <w:rsid w:val="007263CA"/>
    <w:rsid w:val="00726723"/>
    <w:rsid w:val="00726D34"/>
    <w:rsid w:val="00726D65"/>
    <w:rsid w:val="0072700E"/>
    <w:rsid w:val="007310EF"/>
    <w:rsid w:val="007311BD"/>
    <w:rsid w:val="00731329"/>
    <w:rsid w:val="00732B59"/>
    <w:rsid w:val="007340B0"/>
    <w:rsid w:val="00736A02"/>
    <w:rsid w:val="00737524"/>
    <w:rsid w:val="00737C7B"/>
    <w:rsid w:val="0074021B"/>
    <w:rsid w:val="0074058F"/>
    <w:rsid w:val="00742185"/>
    <w:rsid w:val="00742737"/>
    <w:rsid w:val="00742A22"/>
    <w:rsid w:val="00744868"/>
    <w:rsid w:val="007448D1"/>
    <w:rsid w:val="00746447"/>
    <w:rsid w:val="00746B56"/>
    <w:rsid w:val="00746CB5"/>
    <w:rsid w:val="007478D2"/>
    <w:rsid w:val="00750EF5"/>
    <w:rsid w:val="00752D65"/>
    <w:rsid w:val="00753514"/>
    <w:rsid w:val="007537BF"/>
    <w:rsid w:val="00754564"/>
    <w:rsid w:val="00754597"/>
    <w:rsid w:val="007563A1"/>
    <w:rsid w:val="00756572"/>
    <w:rsid w:val="00756C44"/>
    <w:rsid w:val="00761860"/>
    <w:rsid w:val="00761C7B"/>
    <w:rsid w:val="00762434"/>
    <w:rsid w:val="00762D8A"/>
    <w:rsid w:val="00763B79"/>
    <w:rsid w:val="007652C0"/>
    <w:rsid w:val="00765ABA"/>
    <w:rsid w:val="007662B3"/>
    <w:rsid w:val="00766D4C"/>
    <w:rsid w:val="00767DEF"/>
    <w:rsid w:val="00770192"/>
    <w:rsid w:val="0077070A"/>
    <w:rsid w:val="00770724"/>
    <w:rsid w:val="00770A9A"/>
    <w:rsid w:val="00770E7B"/>
    <w:rsid w:val="00771033"/>
    <w:rsid w:val="007710E4"/>
    <w:rsid w:val="0077126E"/>
    <w:rsid w:val="007712DB"/>
    <w:rsid w:val="00771AB1"/>
    <w:rsid w:val="00771FE0"/>
    <w:rsid w:val="00772D07"/>
    <w:rsid w:val="00773E9F"/>
    <w:rsid w:val="00774F7C"/>
    <w:rsid w:val="007765FD"/>
    <w:rsid w:val="00777A86"/>
    <w:rsid w:val="00777F71"/>
    <w:rsid w:val="00777F8D"/>
    <w:rsid w:val="00781E60"/>
    <w:rsid w:val="007827F1"/>
    <w:rsid w:val="0078299B"/>
    <w:rsid w:val="007829A4"/>
    <w:rsid w:val="007831F1"/>
    <w:rsid w:val="007831FB"/>
    <w:rsid w:val="00784048"/>
    <w:rsid w:val="00784C27"/>
    <w:rsid w:val="00784F53"/>
    <w:rsid w:val="00784FC0"/>
    <w:rsid w:val="00785706"/>
    <w:rsid w:val="00786437"/>
    <w:rsid w:val="007868AB"/>
    <w:rsid w:val="007872DF"/>
    <w:rsid w:val="00787755"/>
    <w:rsid w:val="00787B88"/>
    <w:rsid w:val="007907C4"/>
    <w:rsid w:val="007908E7"/>
    <w:rsid w:val="007914E7"/>
    <w:rsid w:val="00791D3C"/>
    <w:rsid w:val="00792DC9"/>
    <w:rsid w:val="007939D3"/>
    <w:rsid w:val="007941EB"/>
    <w:rsid w:val="00794377"/>
    <w:rsid w:val="0079441C"/>
    <w:rsid w:val="00794EE6"/>
    <w:rsid w:val="0079697F"/>
    <w:rsid w:val="007A310F"/>
    <w:rsid w:val="007A355B"/>
    <w:rsid w:val="007A3C44"/>
    <w:rsid w:val="007A3F1E"/>
    <w:rsid w:val="007A4717"/>
    <w:rsid w:val="007A47C2"/>
    <w:rsid w:val="007A5D1B"/>
    <w:rsid w:val="007A6F32"/>
    <w:rsid w:val="007B1D96"/>
    <w:rsid w:val="007B2B92"/>
    <w:rsid w:val="007B5A30"/>
    <w:rsid w:val="007B71C6"/>
    <w:rsid w:val="007B79A3"/>
    <w:rsid w:val="007C293B"/>
    <w:rsid w:val="007C3753"/>
    <w:rsid w:val="007C40A4"/>
    <w:rsid w:val="007C4125"/>
    <w:rsid w:val="007C463E"/>
    <w:rsid w:val="007C4CE5"/>
    <w:rsid w:val="007C55B6"/>
    <w:rsid w:val="007C668C"/>
    <w:rsid w:val="007C66A8"/>
    <w:rsid w:val="007C6E3E"/>
    <w:rsid w:val="007D0E3F"/>
    <w:rsid w:val="007D151F"/>
    <w:rsid w:val="007D172E"/>
    <w:rsid w:val="007D2E0A"/>
    <w:rsid w:val="007D3112"/>
    <w:rsid w:val="007D5400"/>
    <w:rsid w:val="007D58C6"/>
    <w:rsid w:val="007D5F28"/>
    <w:rsid w:val="007E1039"/>
    <w:rsid w:val="007E1A03"/>
    <w:rsid w:val="007E1CCE"/>
    <w:rsid w:val="007E36D9"/>
    <w:rsid w:val="007E3E50"/>
    <w:rsid w:val="007E5641"/>
    <w:rsid w:val="007E638D"/>
    <w:rsid w:val="007E7937"/>
    <w:rsid w:val="007E7FDA"/>
    <w:rsid w:val="007F01E0"/>
    <w:rsid w:val="007F146B"/>
    <w:rsid w:val="007F2980"/>
    <w:rsid w:val="007F3219"/>
    <w:rsid w:val="007F3852"/>
    <w:rsid w:val="007F3972"/>
    <w:rsid w:val="007F61B6"/>
    <w:rsid w:val="007F668E"/>
    <w:rsid w:val="007F6AB4"/>
    <w:rsid w:val="00801035"/>
    <w:rsid w:val="0080145D"/>
    <w:rsid w:val="0080302F"/>
    <w:rsid w:val="00803DBD"/>
    <w:rsid w:val="008054E0"/>
    <w:rsid w:val="0080613E"/>
    <w:rsid w:val="00806DD6"/>
    <w:rsid w:val="00807348"/>
    <w:rsid w:val="00810296"/>
    <w:rsid w:val="008111BA"/>
    <w:rsid w:val="00812786"/>
    <w:rsid w:val="00812838"/>
    <w:rsid w:val="008130D3"/>
    <w:rsid w:val="0081391F"/>
    <w:rsid w:val="0081483A"/>
    <w:rsid w:val="0081529F"/>
    <w:rsid w:val="00815BDB"/>
    <w:rsid w:val="008176DB"/>
    <w:rsid w:val="00817A59"/>
    <w:rsid w:val="00820E44"/>
    <w:rsid w:val="00823B24"/>
    <w:rsid w:val="00823F79"/>
    <w:rsid w:val="0082410E"/>
    <w:rsid w:val="00826148"/>
    <w:rsid w:val="00827DD0"/>
    <w:rsid w:val="00830D48"/>
    <w:rsid w:val="00831C2C"/>
    <w:rsid w:val="00833245"/>
    <w:rsid w:val="00833EC5"/>
    <w:rsid w:val="0083433F"/>
    <w:rsid w:val="00834854"/>
    <w:rsid w:val="008364E6"/>
    <w:rsid w:val="008379B5"/>
    <w:rsid w:val="00841012"/>
    <w:rsid w:val="0084188B"/>
    <w:rsid w:val="00845556"/>
    <w:rsid w:val="00847150"/>
    <w:rsid w:val="00847777"/>
    <w:rsid w:val="0085261C"/>
    <w:rsid w:val="00852C32"/>
    <w:rsid w:val="008559DE"/>
    <w:rsid w:val="00855AFF"/>
    <w:rsid w:val="00855B89"/>
    <w:rsid w:val="0085621F"/>
    <w:rsid w:val="008565A7"/>
    <w:rsid w:val="0085687D"/>
    <w:rsid w:val="00857CB4"/>
    <w:rsid w:val="00860518"/>
    <w:rsid w:val="008618AC"/>
    <w:rsid w:val="008638DD"/>
    <w:rsid w:val="00864FE6"/>
    <w:rsid w:val="00865185"/>
    <w:rsid w:val="008666B7"/>
    <w:rsid w:val="00866EAA"/>
    <w:rsid w:val="00867380"/>
    <w:rsid w:val="00870276"/>
    <w:rsid w:val="0087039C"/>
    <w:rsid w:val="008720DB"/>
    <w:rsid w:val="00873A21"/>
    <w:rsid w:val="00874041"/>
    <w:rsid w:val="008760E9"/>
    <w:rsid w:val="00876284"/>
    <w:rsid w:val="0087652D"/>
    <w:rsid w:val="00876BA7"/>
    <w:rsid w:val="00876F16"/>
    <w:rsid w:val="00877289"/>
    <w:rsid w:val="00880033"/>
    <w:rsid w:val="00880719"/>
    <w:rsid w:val="00881BDA"/>
    <w:rsid w:val="0088224F"/>
    <w:rsid w:val="00882561"/>
    <w:rsid w:val="00883B4C"/>
    <w:rsid w:val="0088419B"/>
    <w:rsid w:val="0088486D"/>
    <w:rsid w:val="00885958"/>
    <w:rsid w:val="00885B82"/>
    <w:rsid w:val="00887A66"/>
    <w:rsid w:val="00887BCC"/>
    <w:rsid w:val="00891465"/>
    <w:rsid w:val="00891D79"/>
    <w:rsid w:val="00891EE6"/>
    <w:rsid w:val="00893339"/>
    <w:rsid w:val="00893F6F"/>
    <w:rsid w:val="0089406F"/>
    <w:rsid w:val="0089463C"/>
    <w:rsid w:val="00894C8A"/>
    <w:rsid w:val="008959C4"/>
    <w:rsid w:val="00895D33"/>
    <w:rsid w:val="0089626D"/>
    <w:rsid w:val="008962CE"/>
    <w:rsid w:val="00896A8C"/>
    <w:rsid w:val="008979DA"/>
    <w:rsid w:val="008A2C31"/>
    <w:rsid w:val="008A358E"/>
    <w:rsid w:val="008A5386"/>
    <w:rsid w:val="008A60B4"/>
    <w:rsid w:val="008A6ABF"/>
    <w:rsid w:val="008B1937"/>
    <w:rsid w:val="008B2E1C"/>
    <w:rsid w:val="008B3B7E"/>
    <w:rsid w:val="008B506D"/>
    <w:rsid w:val="008B64F6"/>
    <w:rsid w:val="008C1C58"/>
    <w:rsid w:val="008C2F9D"/>
    <w:rsid w:val="008C4EA2"/>
    <w:rsid w:val="008C510D"/>
    <w:rsid w:val="008C535A"/>
    <w:rsid w:val="008C5D83"/>
    <w:rsid w:val="008C758B"/>
    <w:rsid w:val="008D00CB"/>
    <w:rsid w:val="008D078D"/>
    <w:rsid w:val="008D2AE0"/>
    <w:rsid w:val="008D5551"/>
    <w:rsid w:val="008D5925"/>
    <w:rsid w:val="008D596E"/>
    <w:rsid w:val="008D7D5B"/>
    <w:rsid w:val="008D7F11"/>
    <w:rsid w:val="008E04BC"/>
    <w:rsid w:val="008E0868"/>
    <w:rsid w:val="008E1092"/>
    <w:rsid w:val="008E1786"/>
    <w:rsid w:val="008E17BF"/>
    <w:rsid w:val="008E2BB9"/>
    <w:rsid w:val="008E393A"/>
    <w:rsid w:val="008E4D25"/>
    <w:rsid w:val="008E56D4"/>
    <w:rsid w:val="008E6316"/>
    <w:rsid w:val="008E6F1A"/>
    <w:rsid w:val="008E76D6"/>
    <w:rsid w:val="008E7B20"/>
    <w:rsid w:val="008E7D2D"/>
    <w:rsid w:val="008F0A5A"/>
    <w:rsid w:val="008F0CAE"/>
    <w:rsid w:val="008F2B11"/>
    <w:rsid w:val="008F2BB4"/>
    <w:rsid w:val="008F4DFF"/>
    <w:rsid w:val="008F5544"/>
    <w:rsid w:val="008F5EA8"/>
    <w:rsid w:val="008F61BA"/>
    <w:rsid w:val="008F6E27"/>
    <w:rsid w:val="008F7110"/>
    <w:rsid w:val="008F7D2D"/>
    <w:rsid w:val="0090015D"/>
    <w:rsid w:val="009004F9"/>
    <w:rsid w:val="009008F9"/>
    <w:rsid w:val="009016DF"/>
    <w:rsid w:val="00903A3F"/>
    <w:rsid w:val="00903DD1"/>
    <w:rsid w:val="00910430"/>
    <w:rsid w:val="00910502"/>
    <w:rsid w:val="0091071C"/>
    <w:rsid w:val="0091106D"/>
    <w:rsid w:val="0091111B"/>
    <w:rsid w:val="00911127"/>
    <w:rsid w:val="009137DA"/>
    <w:rsid w:val="00914202"/>
    <w:rsid w:val="009147DF"/>
    <w:rsid w:val="00914A47"/>
    <w:rsid w:val="00915002"/>
    <w:rsid w:val="00915F53"/>
    <w:rsid w:val="009165E1"/>
    <w:rsid w:val="009167ED"/>
    <w:rsid w:val="009207B8"/>
    <w:rsid w:val="00920962"/>
    <w:rsid w:val="00920BDF"/>
    <w:rsid w:val="00920FA0"/>
    <w:rsid w:val="009213E8"/>
    <w:rsid w:val="00921D5F"/>
    <w:rsid w:val="0092227B"/>
    <w:rsid w:val="0092309E"/>
    <w:rsid w:val="009241AE"/>
    <w:rsid w:val="009304F4"/>
    <w:rsid w:val="00930F4B"/>
    <w:rsid w:val="009311BE"/>
    <w:rsid w:val="0093145A"/>
    <w:rsid w:val="009316D6"/>
    <w:rsid w:val="00931A74"/>
    <w:rsid w:val="00931CDA"/>
    <w:rsid w:val="00932709"/>
    <w:rsid w:val="00932FE3"/>
    <w:rsid w:val="0093317A"/>
    <w:rsid w:val="0093378F"/>
    <w:rsid w:val="00934133"/>
    <w:rsid w:val="009345D2"/>
    <w:rsid w:val="00935D91"/>
    <w:rsid w:val="009365E8"/>
    <w:rsid w:val="00936B88"/>
    <w:rsid w:val="009405C0"/>
    <w:rsid w:val="00940740"/>
    <w:rsid w:val="00940E35"/>
    <w:rsid w:val="0094164B"/>
    <w:rsid w:val="009422E3"/>
    <w:rsid w:val="0094255B"/>
    <w:rsid w:val="00942744"/>
    <w:rsid w:val="00943BA2"/>
    <w:rsid w:val="00943F3A"/>
    <w:rsid w:val="00944983"/>
    <w:rsid w:val="00946294"/>
    <w:rsid w:val="00947EDB"/>
    <w:rsid w:val="00950185"/>
    <w:rsid w:val="009512B1"/>
    <w:rsid w:val="009518D3"/>
    <w:rsid w:val="009519BA"/>
    <w:rsid w:val="00952A0D"/>
    <w:rsid w:val="00952CB4"/>
    <w:rsid w:val="00952F87"/>
    <w:rsid w:val="00954452"/>
    <w:rsid w:val="00955671"/>
    <w:rsid w:val="0095638D"/>
    <w:rsid w:val="009574F9"/>
    <w:rsid w:val="0096067B"/>
    <w:rsid w:val="00961BAB"/>
    <w:rsid w:val="009635CE"/>
    <w:rsid w:val="009643B9"/>
    <w:rsid w:val="009647F1"/>
    <w:rsid w:val="009649D0"/>
    <w:rsid w:val="00964C16"/>
    <w:rsid w:val="009664B1"/>
    <w:rsid w:val="009700E8"/>
    <w:rsid w:val="00970173"/>
    <w:rsid w:val="009708C5"/>
    <w:rsid w:val="0097151B"/>
    <w:rsid w:val="009723A3"/>
    <w:rsid w:val="009731E2"/>
    <w:rsid w:val="00973EBE"/>
    <w:rsid w:val="00975665"/>
    <w:rsid w:val="00975C4E"/>
    <w:rsid w:val="00976347"/>
    <w:rsid w:val="009801D4"/>
    <w:rsid w:val="009809F7"/>
    <w:rsid w:val="009811B2"/>
    <w:rsid w:val="009811D9"/>
    <w:rsid w:val="009814B5"/>
    <w:rsid w:val="0098164B"/>
    <w:rsid w:val="00982D37"/>
    <w:rsid w:val="00983180"/>
    <w:rsid w:val="0098345B"/>
    <w:rsid w:val="009837BB"/>
    <w:rsid w:val="00984356"/>
    <w:rsid w:val="0098467C"/>
    <w:rsid w:val="00984997"/>
    <w:rsid w:val="00984CFF"/>
    <w:rsid w:val="0098518E"/>
    <w:rsid w:val="00985702"/>
    <w:rsid w:val="009859B7"/>
    <w:rsid w:val="00985C47"/>
    <w:rsid w:val="009861E4"/>
    <w:rsid w:val="00986C04"/>
    <w:rsid w:val="00987329"/>
    <w:rsid w:val="00987FE6"/>
    <w:rsid w:val="00990434"/>
    <w:rsid w:val="00992A87"/>
    <w:rsid w:val="00993C17"/>
    <w:rsid w:val="0099519F"/>
    <w:rsid w:val="00995D3B"/>
    <w:rsid w:val="009966D3"/>
    <w:rsid w:val="009A2511"/>
    <w:rsid w:val="009A2EA6"/>
    <w:rsid w:val="009A3108"/>
    <w:rsid w:val="009A4654"/>
    <w:rsid w:val="009A48DE"/>
    <w:rsid w:val="009A494B"/>
    <w:rsid w:val="009A5440"/>
    <w:rsid w:val="009A63FD"/>
    <w:rsid w:val="009A6B3A"/>
    <w:rsid w:val="009A7BB3"/>
    <w:rsid w:val="009A7C51"/>
    <w:rsid w:val="009B01C5"/>
    <w:rsid w:val="009B01CB"/>
    <w:rsid w:val="009B0406"/>
    <w:rsid w:val="009B087C"/>
    <w:rsid w:val="009B195F"/>
    <w:rsid w:val="009B1AB3"/>
    <w:rsid w:val="009B2282"/>
    <w:rsid w:val="009B253E"/>
    <w:rsid w:val="009B3432"/>
    <w:rsid w:val="009B363C"/>
    <w:rsid w:val="009B41D6"/>
    <w:rsid w:val="009B45E7"/>
    <w:rsid w:val="009B4FD3"/>
    <w:rsid w:val="009B59E2"/>
    <w:rsid w:val="009B6D93"/>
    <w:rsid w:val="009B7F3D"/>
    <w:rsid w:val="009C119B"/>
    <w:rsid w:val="009C14DA"/>
    <w:rsid w:val="009C234B"/>
    <w:rsid w:val="009C297D"/>
    <w:rsid w:val="009C31FE"/>
    <w:rsid w:val="009C3694"/>
    <w:rsid w:val="009C4234"/>
    <w:rsid w:val="009C52EC"/>
    <w:rsid w:val="009C62A5"/>
    <w:rsid w:val="009C684A"/>
    <w:rsid w:val="009C6904"/>
    <w:rsid w:val="009C6FF3"/>
    <w:rsid w:val="009C74D0"/>
    <w:rsid w:val="009D0132"/>
    <w:rsid w:val="009D1C6E"/>
    <w:rsid w:val="009D1F9A"/>
    <w:rsid w:val="009D2174"/>
    <w:rsid w:val="009D2775"/>
    <w:rsid w:val="009D31B2"/>
    <w:rsid w:val="009D32A8"/>
    <w:rsid w:val="009D3DC7"/>
    <w:rsid w:val="009D4871"/>
    <w:rsid w:val="009D4CC3"/>
    <w:rsid w:val="009D4E83"/>
    <w:rsid w:val="009D6583"/>
    <w:rsid w:val="009D6976"/>
    <w:rsid w:val="009D6A3F"/>
    <w:rsid w:val="009D7361"/>
    <w:rsid w:val="009D743E"/>
    <w:rsid w:val="009E01FF"/>
    <w:rsid w:val="009E0D2D"/>
    <w:rsid w:val="009E0F10"/>
    <w:rsid w:val="009E127F"/>
    <w:rsid w:val="009E1750"/>
    <w:rsid w:val="009E1F98"/>
    <w:rsid w:val="009E30AA"/>
    <w:rsid w:val="009E3C24"/>
    <w:rsid w:val="009E4147"/>
    <w:rsid w:val="009E4F79"/>
    <w:rsid w:val="009E58C9"/>
    <w:rsid w:val="009F0826"/>
    <w:rsid w:val="009F1837"/>
    <w:rsid w:val="009F1B55"/>
    <w:rsid w:val="009F34B9"/>
    <w:rsid w:val="009F387F"/>
    <w:rsid w:val="009F53DA"/>
    <w:rsid w:val="009F542A"/>
    <w:rsid w:val="009F5935"/>
    <w:rsid w:val="00A00098"/>
    <w:rsid w:val="00A03F53"/>
    <w:rsid w:val="00A05127"/>
    <w:rsid w:val="00A05654"/>
    <w:rsid w:val="00A1090F"/>
    <w:rsid w:val="00A10EBB"/>
    <w:rsid w:val="00A117CB"/>
    <w:rsid w:val="00A11BD6"/>
    <w:rsid w:val="00A127D1"/>
    <w:rsid w:val="00A12805"/>
    <w:rsid w:val="00A1288B"/>
    <w:rsid w:val="00A12C5D"/>
    <w:rsid w:val="00A17008"/>
    <w:rsid w:val="00A2064D"/>
    <w:rsid w:val="00A20DA7"/>
    <w:rsid w:val="00A212D8"/>
    <w:rsid w:val="00A21AC5"/>
    <w:rsid w:val="00A2258E"/>
    <w:rsid w:val="00A2457E"/>
    <w:rsid w:val="00A24F9F"/>
    <w:rsid w:val="00A25597"/>
    <w:rsid w:val="00A257D1"/>
    <w:rsid w:val="00A26022"/>
    <w:rsid w:val="00A268D1"/>
    <w:rsid w:val="00A300DE"/>
    <w:rsid w:val="00A31BCC"/>
    <w:rsid w:val="00A32F08"/>
    <w:rsid w:val="00A351EC"/>
    <w:rsid w:val="00A35837"/>
    <w:rsid w:val="00A35982"/>
    <w:rsid w:val="00A3681A"/>
    <w:rsid w:val="00A36AE8"/>
    <w:rsid w:val="00A37529"/>
    <w:rsid w:val="00A400DE"/>
    <w:rsid w:val="00A42CFA"/>
    <w:rsid w:val="00A440AD"/>
    <w:rsid w:val="00A44144"/>
    <w:rsid w:val="00A441E5"/>
    <w:rsid w:val="00A44B55"/>
    <w:rsid w:val="00A44BBC"/>
    <w:rsid w:val="00A457D7"/>
    <w:rsid w:val="00A468AE"/>
    <w:rsid w:val="00A47ED2"/>
    <w:rsid w:val="00A50147"/>
    <w:rsid w:val="00A50BAC"/>
    <w:rsid w:val="00A517C9"/>
    <w:rsid w:val="00A51807"/>
    <w:rsid w:val="00A5218D"/>
    <w:rsid w:val="00A53AC4"/>
    <w:rsid w:val="00A53CE9"/>
    <w:rsid w:val="00A53E8A"/>
    <w:rsid w:val="00A56651"/>
    <w:rsid w:val="00A5673A"/>
    <w:rsid w:val="00A56BE4"/>
    <w:rsid w:val="00A56D85"/>
    <w:rsid w:val="00A579DD"/>
    <w:rsid w:val="00A62BFE"/>
    <w:rsid w:val="00A64135"/>
    <w:rsid w:val="00A64C8F"/>
    <w:rsid w:val="00A6595D"/>
    <w:rsid w:val="00A66294"/>
    <w:rsid w:val="00A6650A"/>
    <w:rsid w:val="00A666ED"/>
    <w:rsid w:val="00A66B39"/>
    <w:rsid w:val="00A67047"/>
    <w:rsid w:val="00A6776F"/>
    <w:rsid w:val="00A6787D"/>
    <w:rsid w:val="00A67DA6"/>
    <w:rsid w:val="00A67DAE"/>
    <w:rsid w:val="00A70B6C"/>
    <w:rsid w:val="00A717AB"/>
    <w:rsid w:val="00A73A50"/>
    <w:rsid w:val="00A73ED4"/>
    <w:rsid w:val="00A76B33"/>
    <w:rsid w:val="00A77A16"/>
    <w:rsid w:val="00A77BEF"/>
    <w:rsid w:val="00A77D3B"/>
    <w:rsid w:val="00A82538"/>
    <w:rsid w:val="00A82E5F"/>
    <w:rsid w:val="00A85643"/>
    <w:rsid w:val="00A8717E"/>
    <w:rsid w:val="00A87413"/>
    <w:rsid w:val="00A90480"/>
    <w:rsid w:val="00A905FB"/>
    <w:rsid w:val="00A90DA7"/>
    <w:rsid w:val="00A9211F"/>
    <w:rsid w:val="00A92234"/>
    <w:rsid w:val="00A938AA"/>
    <w:rsid w:val="00A93C2C"/>
    <w:rsid w:val="00A95654"/>
    <w:rsid w:val="00A96048"/>
    <w:rsid w:val="00A966EA"/>
    <w:rsid w:val="00AA193F"/>
    <w:rsid w:val="00AA35FD"/>
    <w:rsid w:val="00AA3BE7"/>
    <w:rsid w:val="00AA3D10"/>
    <w:rsid w:val="00AA4248"/>
    <w:rsid w:val="00AA544F"/>
    <w:rsid w:val="00AA5BE5"/>
    <w:rsid w:val="00AA6110"/>
    <w:rsid w:val="00AA7E32"/>
    <w:rsid w:val="00AA7FA4"/>
    <w:rsid w:val="00AB01D5"/>
    <w:rsid w:val="00AB0535"/>
    <w:rsid w:val="00AB1631"/>
    <w:rsid w:val="00AB1FC3"/>
    <w:rsid w:val="00AB3A81"/>
    <w:rsid w:val="00AB41FF"/>
    <w:rsid w:val="00AB5E11"/>
    <w:rsid w:val="00AC0A19"/>
    <w:rsid w:val="00AC0E02"/>
    <w:rsid w:val="00AC0E81"/>
    <w:rsid w:val="00AC39D6"/>
    <w:rsid w:val="00AC4CA8"/>
    <w:rsid w:val="00AC4DC6"/>
    <w:rsid w:val="00AC4FAC"/>
    <w:rsid w:val="00AC56C4"/>
    <w:rsid w:val="00AC58AF"/>
    <w:rsid w:val="00AD09FB"/>
    <w:rsid w:val="00AD1900"/>
    <w:rsid w:val="00AD1DA6"/>
    <w:rsid w:val="00AD22AD"/>
    <w:rsid w:val="00AD2A9F"/>
    <w:rsid w:val="00AD5709"/>
    <w:rsid w:val="00AD789B"/>
    <w:rsid w:val="00AE0C9E"/>
    <w:rsid w:val="00AE1135"/>
    <w:rsid w:val="00AE1C48"/>
    <w:rsid w:val="00AE23BC"/>
    <w:rsid w:val="00AE3200"/>
    <w:rsid w:val="00AE4AF6"/>
    <w:rsid w:val="00AE538E"/>
    <w:rsid w:val="00AE54EC"/>
    <w:rsid w:val="00AE5768"/>
    <w:rsid w:val="00AE5D15"/>
    <w:rsid w:val="00AE63C9"/>
    <w:rsid w:val="00AE6F1E"/>
    <w:rsid w:val="00AE7019"/>
    <w:rsid w:val="00AE7BB9"/>
    <w:rsid w:val="00AF04A6"/>
    <w:rsid w:val="00AF2332"/>
    <w:rsid w:val="00AF26FF"/>
    <w:rsid w:val="00AF2C2C"/>
    <w:rsid w:val="00AF315D"/>
    <w:rsid w:val="00AF344F"/>
    <w:rsid w:val="00AF3C26"/>
    <w:rsid w:val="00AF3E48"/>
    <w:rsid w:val="00AF4956"/>
    <w:rsid w:val="00AF5966"/>
    <w:rsid w:val="00AF6987"/>
    <w:rsid w:val="00AF70D2"/>
    <w:rsid w:val="00AF7B71"/>
    <w:rsid w:val="00AF7C7E"/>
    <w:rsid w:val="00B00800"/>
    <w:rsid w:val="00B018F4"/>
    <w:rsid w:val="00B01900"/>
    <w:rsid w:val="00B0284B"/>
    <w:rsid w:val="00B028FF"/>
    <w:rsid w:val="00B03047"/>
    <w:rsid w:val="00B031DC"/>
    <w:rsid w:val="00B05353"/>
    <w:rsid w:val="00B05CFA"/>
    <w:rsid w:val="00B0695A"/>
    <w:rsid w:val="00B06AF2"/>
    <w:rsid w:val="00B06BD3"/>
    <w:rsid w:val="00B1028A"/>
    <w:rsid w:val="00B114C2"/>
    <w:rsid w:val="00B12156"/>
    <w:rsid w:val="00B12382"/>
    <w:rsid w:val="00B12724"/>
    <w:rsid w:val="00B132E9"/>
    <w:rsid w:val="00B139D5"/>
    <w:rsid w:val="00B14107"/>
    <w:rsid w:val="00B14316"/>
    <w:rsid w:val="00B143B7"/>
    <w:rsid w:val="00B14E04"/>
    <w:rsid w:val="00B15461"/>
    <w:rsid w:val="00B15EA3"/>
    <w:rsid w:val="00B160EA"/>
    <w:rsid w:val="00B17129"/>
    <w:rsid w:val="00B17195"/>
    <w:rsid w:val="00B17FA0"/>
    <w:rsid w:val="00B17FF6"/>
    <w:rsid w:val="00B20981"/>
    <w:rsid w:val="00B20DAE"/>
    <w:rsid w:val="00B225B4"/>
    <w:rsid w:val="00B252BB"/>
    <w:rsid w:val="00B2550C"/>
    <w:rsid w:val="00B26938"/>
    <w:rsid w:val="00B26C9E"/>
    <w:rsid w:val="00B30D6A"/>
    <w:rsid w:val="00B31BA5"/>
    <w:rsid w:val="00B31DC7"/>
    <w:rsid w:val="00B3280A"/>
    <w:rsid w:val="00B343F4"/>
    <w:rsid w:val="00B34E2E"/>
    <w:rsid w:val="00B35478"/>
    <w:rsid w:val="00B35C23"/>
    <w:rsid w:val="00B35F50"/>
    <w:rsid w:val="00B37092"/>
    <w:rsid w:val="00B3789C"/>
    <w:rsid w:val="00B37EEE"/>
    <w:rsid w:val="00B40196"/>
    <w:rsid w:val="00B404FD"/>
    <w:rsid w:val="00B4078C"/>
    <w:rsid w:val="00B40C1E"/>
    <w:rsid w:val="00B40E54"/>
    <w:rsid w:val="00B412E2"/>
    <w:rsid w:val="00B42234"/>
    <w:rsid w:val="00B42B5E"/>
    <w:rsid w:val="00B42C5D"/>
    <w:rsid w:val="00B42CB5"/>
    <w:rsid w:val="00B4319F"/>
    <w:rsid w:val="00B431F4"/>
    <w:rsid w:val="00B44A61"/>
    <w:rsid w:val="00B44FB3"/>
    <w:rsid w:val="00B45103"/>
    <w:rsid w:val="00B46140"/>
    <w:rsid w:val="00B46F12"/>
    <w:rsid w:val="00B475A1"/>
    <w:rsid w:val="00B475E5"/>
    <w:rsid w:val="00B501EE"/>
    <w:rsid w:val="00B50E82"/>
    <w:rsid w:val="00B50EBF"/>
    <w:rsid w:val="00B51E99"/>
    <w:rsid w:val="00B53945"/>
    <w:rsid w:val="00B53976"/>
    <w:rsid w:val="00B53F8A"/>
    <w:rsid w:val="00B559C7"/>
    <w:rsid w:val="00B57752"/>
    <w:rsid w:val="00B577CE"/>
    <w:rsid w:val="00B57836"/>
    <w:rsid w:val="00B57BF8"/>
    <w:rsid w:val="00B60BD6"/>
    <w:rsid w:val="00B62120"/>
    <w:rsid w:val="00B625AF"/>
    <w:rsid w:val="00B62C66"/>
    <w:rsid w:val="00B63764"/>
    <w:rsid w:val="00B63F74"/>
    <w:rsid w:val="00B66B70"/>
    <w:rsid w:val="00B67B96"/>
    <w:rsid w:val="00B701EE"/>
    <w:rsid w:val="00B718F6"/>
    <w:rsid w:val="00B71DF7"/>
    <w:rsid w:val="00B72280"/>
    <w:rsid w:val="00B736BB"/>
    <w:rsid w:val="00B73CB4"/>
    <w:rsid w:val="00B7459E"/>
    <w:rsid w:val="00B76451"/>
    <w:rsid w:val="00B770A6"/>
    <w:rsid w:val="00B77878"/>
    <w:rsid w:val="00B77C69"/>
    <w:rsid w:val="00B77D22"/>
    <w:rsid w:val="00B814A8"/>
    <w:rsid w:val="00B81C96"/>
    <w:rsid w:val="00B81D85"/>
    <w:rsid w:val="00B81DA8"/>
    <w:rsid w:val="00B82CD0"/>
    <w:rsid w:val="00B8301A"/>
    <w:rsid w:val="00B84817"/>
    <w:rsid w:val="00B85381"/>
    <w:rsid w:val="00B902DB"/>
    <w:rsid w:val="00B9412C"/>
    <w:rsid w:val="00B94F3D"/>
    <w:rsid w:val="00B95223"/>
    <w:rsid w:val="00B96152"/>
    <w:rsid w:val="00B97F4A"/>
    <w:rsid w:val="00BA0DA8"/>
    <w:rsid w:val="00BA1DB8"/>
    <w:rsid w:val="00BA26F0"/>
    <w:rsid w:val="00BA2ABC"/>
    <w:rsid w:val="00BA3521"/>
    <w:rsid w:val="00BA36EA"/>
    <w:rsid w:val="00BA4399"/>
    <w:rsid w:val="00BA4DD9"/>
    <w:rsid w:val="00BA50FA"/>
    <w:rsid w:val="00BA518E"/>
    <w:rsid w:val="00BA695D"/>
    <w:rsid w:val="00BA6C46"/>
    <w:rsid w:val="00BA708A"/>
    <w:rsid w:val="00BA7155"/>
    <w:rsid w:val="00BA7423"/>
    <w:rsid w:val="00BA7E3B"/>
    <w:rsid w:val="00BB00D0"/>
    <w:rsid w:val="00BB061C"/>
    <w:rsid w:val="00BB1876"/>
    <w:rsid w:val="00BB33A1"/>
    <w:rsid w:val="00BB36FE"/>
    <w:rsid w:val="00BB4168"/>
    <w:rsid w:val="00BB4847"/>
    <w:rsid w:val="00BB5434"/>
    <w:rsid w:val="00BB74B6"/>
    <w:rsid w:val="00BB7C8E"/>
    <w:rsid w:val="00BC09EA"/>
    <w:rsid w:val="00BC0A72"/>
    <w:rsid w:val="00BC0D66"/>
    <w:rsid w:val="00BC1E6D"/>
    <w:rsid w:val="00BC44D2"/>
    <w:rsid w:val="00BC4894"/>
    <w:rsid w:val="00BC4AFD"/>
    <w:rsid w:val="00BC61F3"/>
    <w:rsid w:val="00BC66C3"/>
    <w:rsid w:val="00BC68E7"/>
    <w:rsid w:val="00BC6FB2"/>
    <w:rsid w:val="00BC7270"/>
    <w:rsid w:val="00BC7EAA"/>
    <w:rsid w:val="00BD0815"/>
    <w:rsid w:val="00BD1037"/>
    <w:rsid w:val="00BD2B53"/>
    <w:rsid w:val="00BD34DC"/>
    <w:rsid w:val="00BD3566"/>
    <w:rsid w:val="00BD3DE7"/>
    <w:rsid w:val="00BD46E5"/>
    <w:rsid w:val="00BD47AF"/>
    <w:rsid w:val="00BD6027"/>
    <w:rsid w:val="00BD71ED"/>
    <w:rsid w:val="00BD7C05"/>
    <w:rsid w:val="00BE12AE"/>
    <w:rsid w:val="00BE13BB"/>
    <w:rsid w:val="00BE1FD4"/>
    <w:rsid w:val="00BE307D"/>
    <w:rsid w:val="00BE36D1"/>
    <w:rsid w:val="00BE52C3"/>
    <w:rsid w:val="00BE7095"/>
    <w:rsid w:val="00BE7488"/>
    <w:rsid w:val="00BE74BA"/>
    <w:rsid w:val="00BE7F75"/>
    <w:rsid w:val="00BF0236"/>
    <w:rsid w:val="00BF18D0"/>
    <w:rsid w:val="00BF35DE"/>
    <w:rsid w:val="00BF399A"/>
    <w:rsid w:val="00BF3B7D"/>
    <w:rsid w:val="00BF3CEA"/>
    <w:rsid w:val="00BF3D2C"/>
    <w:rsid w:val="00BF46C1"/>
    <w:rsid w:val="00BF4EE0"/>
    <w:rsid w:val="00BF54A6"/>
    <w:rsid w:val="00BF5CBC"/>
    <w:rsid w:val="00BF65DD"/>
    <w:rsid w:val="00BF78BD"/>
    <w:rsid w:val="00BF7D14"/>
    <w:rsid w:val="00BF7E5D"/>
    <w:rsid w:val="00C01541"/>
    <w:rsid w:val="00C0159B"/>
    <w:rsid w:val="00C019A5"/>
    <w:rsid w:val="00C019DB"/>
    <w:rsid w:val="00C01F94"/>
    <w:rsid w:val="00C03445"/>
    <w:rsid w:val="00C03611"/>
    <w:rsid w:val="00C039D9"/>
    <w:rsid w:val="00C04764"/>
    <w:rsid w:val="00C04876"/>
    <w:rsid w:val="00C04C6A"/>
    <w:rsid w:val="00C04DC6"/>
    <w:rsid w:val="00C052F4"/>
    <w:rsid w:val="00C05680"/>
    <w:rsid w:val="00C05C63"/>
    <w:rsid w:val="00C06251"/>
    <w:rsid w:val="00C062D3"/>
    <w:rsid w:val="00C06C75"/>
    <w:rsid w:val="00C07518"/>
    <w:rsid w:val="00C078D3"/>
    <w:rsid w:val="00C11362"/>
    <w:rsid w:val="00C114DB"/>
    <w:rsid w:val="00C12570"/>
    <w:rsid w:val="00C13974"/>
    <w:rsid w:val="00C139D9"/>
    <w:rsid w:val="00C1482D"/>
    <w:rsid w:val="00C15513"/>
    <w:rsid w:val="00C15D54"/>
    <w:rsid w:val="00C15E7C"/>
    <w:rsid w:val="00C16359"/>
    <w:rsid w:val="00C168D4"/>
    <w:rsid w:val="00C17052"/>
    <w:rsid w:val="00C17AAA"/>
    <w:rsid w:val="00C200F6"/>
    <w:rsid w:val="00C22975"/>
    <w:rsid w:val="00C2436E"/>
    <w:rsid w:val="00C245C9"/>
    <w:rsid w:val="00C25351"/>
    <w:rsid w:val="00C25574"/>
    <w:rsid w:val="00C26040"/>
    <w:rsid w:val="00C265EE"/>
    <w:rsid w:val="00C26B82"/>
    <w:rsid w:val="00C2744C"/>
    <w:rsid w:val="00C27D0A"/>
    <w:rsid w:val="00C30C4A"/>
    <w:rsid w:val="00C31A01"/>
    <w:rsid w:val="00C32326"/>
    <w:rsid w:val="00C341D1"/>
    <w:rsid w:val="00C35312"/>
    <w:rsid w:val="00C357D6"/>
    <w:rsid w:val="00C37036"/>
    <w:rsid w:val="00C413F0"/>
    <w:rsid w:val="00C418B1"/>
    <w:rsid w:val="00C42200"/>
    <w:rsid w:val="00C42ED5"/>
    <w:rsid w:val="00C43C9F"/>
    <w:rsid w:val="00C453F1"/>
    <w:rsid w:val="00C464B6"/>
    <w:rsid w:val="00C468F1"/>
    <w:rsid w:val="00C507D3"/>
    <w:rsid w:val="00C50CB4"/>
    <w:rsid w:val="00C51ED3"/>
    <w:rsid w:val="00C52192"/>
    <w:rsid w:val="00C52998"/>
    <w:rsid w:val="00C534E8"/>
    <w:rsid w:val="00C53AFF"/>
    <w:rsid w:val="00C53BC7"/>
    <w:rsid w:val="00C54137"/>
    <w:rsid w:val="00C55A3D"/>
    <w:rsid w:val="00C55CAD"/>
    <w:rsid w:val="00C56BFB"/>
    <w:rsid w:val="00C57EB4"/>
    <w:rsid w:val="00C57F11"/>
    <w:rsid w:val="00C60207"/>
    <w:rsid w:val="00C6048B"/>
    <w:rsid w:val="00C606B4"/>
    <w:rsid w:val="00C63FFF"/>
    <w:rsid w:val="00C64972"/>
    <w:rsid w:val="00C6754B"/>
    <w:rsid w:val="00C67A15"/>
    <w:rsid w:val="00C67C43"/>
    <w:rsid w:val="00C71746"/>
    <w:rsid w:val="00C71F76"/>
    <w:rsid w:val="00C72186"/>
    <w:rsid w:val="00C74248"/>
    <w:rsid w:val="00C7449E"/>
    <w:rsid w:val="00C74DE9"/>
    <w:rsid w:val="00C77A04"/>
    <w:rsid w:val="00C77B0A"/>
    <w:rsid w:val="00C806EA"/>
    <w:rsid w:val="00C80B02"/>
    <w:rsid w:val="00C8254F"/>
    <w:rsid w:val="00C8265E"/>
    <w:rsid w:val="00C84164"/>
    <w:rsid w:val="00C84258"/>
    <w:rsid w:val="00C847C7"/>
    <w:rsid w:val="00C84F6D"/>
    <w:rsid w:val="00C85480"/>
    <w:rsid w:val="00C85EDD"/>
    <w:rsid w:val="00C86C8D"/>
    <w:rsid w:val="00C875A0"/>
    <w:rsid w:val="00C90AA4"/>
    <w:rsid w:val="00C90FA1"/>
    <w:rsid w:val="00C93184"/>
    <w:rsid w:val="00C9322C"/>
    <w:rsid w:val="00C93CF9"/>
    <w:rsid w:val="00C954B4"/>
    <w:rsid w:val="00C9731F"/>
    <w:rsid w:val="00C97882"/>
    <w:rsid w:val="00CA072B"/>
    <w:rsid w:val="00CA18AC"/>
    <w:rsid w:val="00CA1ABE"/>
    <w:rsid w:val="00CA2A6F"/>
    <w:rsid w:val="00CA417F"/>
    <w:rsid w:val="00CA4F81"/>
    <w:rsid w:val="00CA51E0"/>
    <w:rsid w:val="00CA544F"/>
    <w:rsid w:val="00CA7DD7"/>
    <w:rsid w:val="00CB03E1"/>
    <w:rsid w:val="00CB0571"/>
    <w:rsid w:val="00CB0EBE"/>
    <w:rsid w:val="00CB12EA"/>
    <w:rsid w:val="00CB15E0"/>
    <w:rsid w:val="00CB270D"/>
    <w:rsid w:val="00CB3F39"/>
    <w:rsid w:val="00CB5CBA"/>
    <w:rsid w:val="00CB6C21"/>
    <w:rsid w:val="00CB770D"/>
    <w:rsid w:val="00CB7857"/>
    <w:rsid w:val="00CB7C47"/>
    <w:rsid w:val="00CC06C0"/>
    <w:rsid w:val="00CC2007"/>
    <w:rsid w:val="00CC4145"/>
    <w:rsid w:val="00CC49A8"/>
    <w:rsid w:val="00CC5B59"/>
    <w:rsid w:val="00CC6D66"/>
    <w:rsid w:val="00CC73E9"/>
    <w:rsid w:val="00CC7923"/>
    <w:rsid w:val="00CC7A3A"/>
    <w:rsid w:val="00CC7D37"/>
    <w:rsid w:val="00CD0736"/>
    <w:rsid w:val="00CD1017"/>
    <w:rsid w:val="00CD2C65"/>
    <w:rsid w:val="00CD2F5C"/>
    <w:rsid w:val="00CD3B32"/>
    <w:rsid w:val="00CD41C5"/>
    <w:rsid w:val="00CD5A28"/>
    <w:rsid w:val="00CD6594"/>
    <w:rsid w:val="00CD6792"/>
    <w:rsid w:val="00CD6E85"/>
    <w:rsid w:val="00CE15BB"/>
    <w:rsid w:val="00CE2409"/>
    <w:rsid w:val="00CE2E91"/>
    <w:rsid w:val="00CE462D"/>
    <w:rsid w:val="00CE488F"/>
    <w:rsid w:val="00CE4FD0"/>
    <w:rsid w:val="00CE5196"/>
    <w:rsid w:val="00CE5B21"/>
    <w:rsid w:val="00CE5FBB"/>
    <w:rsid w:val="00CE6201"/>
    <w:rsid w:val="00CE6316"/>
    <w:rsid w:val="00CE6DB0"/>
    <w:rsid w:val="00CF1CF0"/>
    <w:rsid w:val="00CF1F66"/>
    <w:rsid w:val="00CF26B7"/>
    <w:rsid w:val="00CF4C00"/>
    <w:rsid w:val="00CF518E"/>
    <w:rsid w:val="00CF5395"/>
    <w:rsid w:val="00CF551F"/>
    <w:rsid w:val="00CF693A"/>
    <w:rsid w:val="00D00EB3"/>
    <w:rsid w:val="00D01FBA"/>
    <w:rsid w:val="00D02E74"/>
    <w:rsid w:val="00D02EAE"/>
    <w:rsid w:val="00D03379"/>
    <w:rsid w:val="00D0445E"/>
    <w:rsid w:val="00D047E6"/>
    <w:rsid w:val="00D05546"/>
    <w:rsid w:val="00D06C7B"/>
    <w:rsid w:val="00D075B5"/>
    <w:rsid w:val="00D10468"/>
    <w:rsid w:val="00D10559"/>
    <w:rsid w:val="00D15042"/>
    <w:rsid w:val="00D155B4"/>
    <w:rsid w:val="00D15A01"/>
    <w:rsid w:val="00D1602A"/>
    <w:rsid w:val="00D1679F"/>
    <w:rsid w:val="00D16A1E"/>
    <w:rsid w:val="00D16C21"/>
    <w:rsid w:val="00D17261"/>
    <w:rsid w:val="00D17E22"/>
    <w:rsid w:val="00D205B9"/>
    <w:rsid w:val="00D21059"/>
    <w:rsid w:val="00D22716"/>
    <w:rsid w:val="00D22BFA"/>
    <w:rsid w:val="00D24953"/>
    <w:rsid w:val="00D257D3"/>
    <w:rsid w:val="00D2606F"/>
    <w:rsid w:val="00D31935"/>
    <w:rsid w:val="00D31B96"/>
    <w:rsid w:val="00D31E4C"/>
    <w:rsid w:val="00D32C78"/>
    <w:rsid w:val="00D343CB"/>
    <w:rsid w:val="00D3667C"/>
    <w:rsid w:val="00D36884"/>
    <w:rsid w:val="00D37E8D"/>
    <w:rsid w:val="00D40AD0"/>
    <w:rsid w:val="00D40EDC"/>
    <w:rsid w:val="00D42A70"/>
    <w:rsid w:val="00D4347E"/>
    <w:rsid w:val="00D43F84"/>
    <w:rsid w:val="00D444A8"/>
    <w:rsid w:val="00D44771"/>
    <w:rsid w:val="00D449F1"/>
    <w:rsid w:val="00D47A75"/>
    <w:rsid w:val="00D508E6"/>
    <w:rsid w:val="00D515B8"/>
    <w:rsid w:val="00D520F6"/>
    <w:rsid w:val="00D526A5"/>
    <w:rsid w:val="00D527FC"/>
    <w:rsid w:val="00D52C03"/>
    <w:rsid w:val="00D53A0A"/>
    <w:rsid w:val="00D542E8"/>
    <w:rsid w:val="00D5634D"/>
    <w:rsid w:val="00D60055"/>
    <w:rsid w:val="00D63D16"/>
    <w:rsid w:val="00D66664"/>
    <w:rsid w:val="00D6689B"/>
    <w:rsid w:val="00D66A48"/>
    <w:rsid w:val="00D679DC"/>
    <w:rsid w:val="00D67AF2"/>
    <w:rsid w:val="00D703F5"/>
    <w:rsid w:val="00D7054A"/>
    <w:rsid w:val="00D70CB1"/>
    <w:rsid w:val="00D71A1A"/>
    <w:rsid w:val="00D71EC6"/>
    <w:rsid w:val="00D74100"/>
    <w:rsid w:val="00D755CD"/>
    <w:rsid w:val="00D80887"/>
    <w:rsid w:val="00D81549"/>
    <w:rsid w:val="00D8236A"/>
    <w:rsid w:val="00D82760"/>
    <w:rsid w:val="00D82785"/>
    <w:rsid w:val="00D8285B"/>
    <w:rsid w:val="00D82AFD"/>
    <w:rsid w:val="00D834BE"/>
    <w:rsid w:val="00D837D6"/>
    <w:rsid w:val="00D83E10"/>
    <w:rsid w:val="00D84F4A"/>
    <w:rsid w:val="00D85051"/>
    <w:rsid w:val="00D856B1"/>
    <w:rsid w:val="00D8667C"/>
    <w:rsid w:val="00D87FC8"/>
    <w:rsid w:val="00D91E64"/>
    <w:rsid w:val="00D922F2"/>
    <w:rsid w:val="00D92891"/>
    <w:rsid w:val="00D93171"/>
    <w:rsid w:val="00D9355E"/>
    <w:rsid w:val="00D93604"/>
    <w:rsid w:val="00D94089"/>
    <w:rsid w:val="00D947F3"/>
    <w:rsid w:val="00D959C8"/>
    <w:rsid w:val="00D95C19"/>
    <w:rsid w:val="00D96D9E"/>
    <w:rsid w:val="00D973F4"/>
    <w:rsid w:val="00DA003D"/>
    <w:rsid w:val="00DA08AC"/>
    <w:rsid w:val="00DA0E6B"/>
    <w:rsid w:val="00DA15CD"/>
    <w:rsid w:val="00DA20FD"/>
    <w:rsid w:val="00DA4E73"/>
    <w:rsid w:val="00DA56F1"/>
    <w:rsid w:val="00DA6B47"/>
    <w:rsid w:val="00DA7320"/>
    <w:rsid w:val="00DA7638"/>
    <w:rsid w:val="00DA7A23"/>
    <w:rsid w:val="00DA7F12"/>
    <w:rsid w:val="00DB1B1D"/>
    <w:rsid w:val="00DB20DD"/>
    <w:rsid w:val="00DB25CF"/>
    <w:rsid w:val="00DB2CB7"/>
    <w:rsid w:val="00DB2D6E"/>
    <w:rsid w:val="00DB3BB0"/>
    <w:rsid w:val="00DB3BB8"/>
    <w:rsid w:val="00DB415D"/>
    <w:rsid w:val="00DB4D2E"/>
    <w:rsid w:val="00DB6A70"/>
    <w:rsid w:val="00DB6D2A"/>
    <w:rsid w:val="00DB7FC2"/>
    <w:rsid w:val="00DC0CA9"/>
    <w:rsid w:val="00DC10FB"/>
    <w:rsid w:val="00DC1484"/>
    <w:rsid w:val="00DC2AE5"/>
    <w:rsid w:val="00DC404F"/>
    <w:rsid w:val="00DC44A6"/>
    <w:rsid w:val="00DC4C5A"/>
    <w:rsid w:val="00DC5511"/>
    <w:rsid w:val="00DC67DA"/>
    <w:rsid w:val="00DD0521"/>
    <w:rsid w:val="00DD0B35"/>
    <w:rsid w:val="00DD1B95"/>
    <w:rsid w:val="00DD26A7"/>
    <w:rsid w:val="00DD4ABF"/>
    <w:rsid w:val="00DD4E58"/>
    <w:rsid w:val="00DD5529"/>
    <w:rsid w:val="00DD79C0"/>
    <w:rsid w:val="00DE076E"/>
    <w:rsid w:val="00DE0E7E"/>
    <w:rsid w:val="00DE144E"/>
    <w:rsid w:val="00DE146D"/>
    <w:rsid w:val="00DE180C"/>
    <w:rsid w:val="00DE250E"/>
    <w:rsid w:val="00DE2B7E"/>
    <w:rsid w:val="00DE2CC3"/>
    <w:rsid w:val="00DE4983"/>
    <w:rsid w:val="00DE51A3"/>
    <w:rsid w:val="00DE61D4"/>
    <w:rsid w:val="00DE620A"/>
    <w:rsid w:val="00DE65AB"/>
    <w:rsid w:val="00DE6BFE"/>
    <w:rsid w:val="00DF05F2"/>
    <w:rsid w:val="00DF09A8"/>
    <w:rsid w:val="00DF0BD7"/>
    <w:rsid w:val="00DF0D6D"/>
    <w:rsid w:val="00DF116D"/>
    <w:rsid w:val="00DF1719"/>
    <w:rsid w:val="00DF229E"/>
    <w:rsid w:val="00DF42F8"/>
    <w:rsid w:val="00DF45EB"/>
    <w:rsid w:val="00DF5160"/>
    <w:rsid w:val="00DF7042"/>
    <w:rsid w:val="00DF7B3C"/>
    <w:rsid w:val="00E0069D"/>
    <w:rsid w:val="00E006A0"/>
    <w:rsid w:val="00E03709"/>
    <w:rsid w:val="00E0456E"/>
    <w:rsid w:val="00E04629"/>
    <w:rsid w:val="00E049E1"/>
    <w:rsid w:val="00E04DCC"/>
    <w:rsid w:val="00E054E4"/>
    <w:rsid w:val="00E0665D"/>
    <w:rsid w:val="00E11525"/>
    <w:rsid w:val="00E1195A"/>
    <w:rsid w:val="00E11AAA"/>
    <w:rsid w:val="00E12C6D"/>
    <w:rsid w:val="00E12E15"/>
    <w:rsid w:val="00E12ED2"/>
    <w:rsid w:val="00E1335F"/>
    <w:rsid w:val="00E13F09"/>
    <w:rsid w:val="00E14850"/>
    <w:rsid w:val="00E151D9"/>
    <w:rsid w:val="00E1541B"/>
    <w:rsid w:val="00E1773D"/>
    <w:rsid w:val="00E200AD"/>
    <w:rsid w:val="00E2054D"/>
    <w:rsid w:val="00E24697"/>
    <w:rsid w:val="00E258AC"/>
    <w:rsid w:val="00E258D1"/>
    <w:rsid w:val="00E25D3D"/>
    <w:rsid w:val="00E26555"/>
    <w:rsid w:val="00E26762"/>
    <w:rsid w:val="00E27419"/>
    <w:rsid w:val="00E302F4"/>
    <w:rsid w:val="00E3038B"/>
    <w:rsid w:val="00E316CE"/>
    <w:rsid w:val="00E3186B"/>
    <w:rsid w:val="00E32D04"/>
    <w:rsid w:val="00E3465B"/>
    <w:rsid w:val="00E40926"/>
    <w:rsid w:val="00E40957"/>
    <w:rsid w:val="00E40978"/>
    <w:rsid w:val="00E41495"/>
    <w:rsid w:val="00E41E25"/>
    <w:rsid w:val="00E43462"/>
    <w:rsid w:val="00E43A56"/>
    <w:rsid w:val="00E43BB6"/>
    <w:rsid w:val="00E44B61"/>
    <w:rsid w:val="00E46936"/>
    <w:rsid w:val="00E47188"/>
    <w:rsid w:val="00E47244"/>
    <w:rsid w:val="00E47A18"/>
    <w:rsid w:val="00E511F8"/>
    <w:rsid w:val="00E527FE"/>
    <w:rsid w:val="00E5362B"/>
    <w:rsid w:val="00E53BCE"/>
    <w:rsid w:val="00E548A5"/>
    <w:rsid w:val="00E55DCD"/>
    <w:rsid w:val="00E56853"/>
    <w:rsid w:val="00E56B3F"/>
    <w:rsid w:val="00E56B59"/>
    <w:rsid w:val="00E579C1"/>
    <w:rsid w:val="00E601BE"/>
    <w:rsid w:val="00E60266"/>
    <w:rsid w:val="00E60376"/>
    <w:rsid w:val="00E60A0E"/>
    <w:rsid w:val="00E62A49"/>
    <w:rsid w:val="00E630EC"/>
    <w:rsid w:val="00E6355D"/>
    <w:rsid w:val="00E63712"/>
    <w:rsid w:val="00E63817"/>
    <w:rsid w:val="00E640EF"/>
    <w:rsid w:val="00E649D1"/>
    <w:rsid w:val="00E654F8"/>
    <w:rsid w:val="00E6674C"/>
    <w:rsid w:val="00E67656"/>
    <w:rsid w:val="00E7183C"/>
    <w:rsid w:val="00E719E5"/>
    <w:rsid w:val="00E71F42"/>
    <w:rsid w:val="00E72931"/>
    <w:rsid w:val="00E7394D"/>
    <w:rsid w:val="00E74049"/>
    <w:rsid w:val="00E74A98"/>
    <w:rsid w:val="00E74E7A"/>
    <w:rsid w:val="00E7516B"/>
    <w:rsid w:val="00E75A97"/>
    <w:rsid w:val="00E7612B"/>
    <w:rsid w:val="00E81CD0"/>
    <w:rsid w:val="00E82221"/>
    <w:rsid w:val="00E8247F"/>
    <w:rsid w:val="00E8267E"/>
    <w:rsid w:val="00E82C6A"/>
    <w:rsid w:val="00E82F7D"/>
    <w:rsid w:val="00E83295"/>
    <w:rsid w:val="00E83DA8"/>
    <w:rsid w:val="00E84172"/>
    <w:rsid w:val="00E84F64"/>
    <w:rsid w:val="00E86B3F"/>
    <w:rsid w:val="00E87099"/>
    <w:rsid w:val="00E873B0"/>
    <w:rsid w:val="00E87B0C"/>
    <w:rsid w:val="00E92E92"/>
    <w:rsid w:val="00E933FF"/>
    <w:rsid w:val="00E93547"/>
    <w:rsid w:val="00E939AD"/>
    <w:rsid w:val="00E94126"/>
    <w:rsid w:val="00E9446C"/>
    <w:rsid w:val="00E947A5"/>
    <w:rsid w:val="00EA046A"/>
    <w:rsid w:val="00EA1C01"/>
    <w:rsid w:val="00EA2191"/>
    <w:rsid w:val="00EA2930"/>
    <w:rsid w:val="00EA3411"/>
    <w:rsid w:val="00EA4004"/>
    <w:rsid w:val="00EA4963"/>
    <w:rsid w:val="00EA4FDA"/>
    <w:rsid w:val="00EA5426"/>
    <w:rsid w:val="00EA5EE7"/>
    <w:rsid w:val="00EA6675"/>
    <w:rsid w:val="00EA72D5"/>
    <w:rsid w:val="00EB147B"/>
    <w:rsid w:val="00EB2334"/>
    <w:rsid w:val="00EB2DDE"/>
    <w:rsid w:val="00EB2F43"/>
    <w:rsid w:val="00EB36CD"/>
    <w:rsid w:val="00EB4235"/>
    <w:rsid w:val="00EB47CB"/>
    <w:rsid w:val="00EB4F37"/>
    <w:rsid w:val="00EB7E1E"/>
    <w:rsid w:val="00EC1AEE"/>
    <w:rsid w:val="00EC1B1A"/>
    <w:rsid w:val="00EC2155"/>
    <w:rsid w:val="00EC27E7"/>
    <w:rsid w:val="00EC28DD"/>
    <w:rsid w:val="00EC28F7"/>
    <w:rsid w:val="00EC2936"/>
    <w:rsid w:val="00EC3016"/>
    <w:rsid w:val="00EC3841"/>
    <w:rsid w:val="00EC3917"/>
    <w:rsid w:val="00EC7192"/>
    <w:rsid w:val="00EC76F7"/>
    <w:rsid w:val="00EC7DB7"/>
    <w:rsid w:val="00ED0322"/>
    <w:rsid w:val="00ED110D"/>
    <w:rsid w:val="00ED2558"/>
    <w:rsid w:val="00ED344C"/>
    <w:rsid w:val="00ED3948"/>
    <w:rsid w:val="00ED3FE9"/>
    <w:rsid w:val="00ED5B98"/>
    <w:rsid w:val="00ED610B"/>
    <w:rsid w:val="00ED6289"/>
    <w:rsid w:val="00ED6FA5"/>
    <w:rsid w:val="00ED7568"/>
    <w:rsid w:val="00EE406D"/>
    <w:rsid w:val="00EE4E4B"/>
    <w:rsid w:val="00EE5E9F"/>
    <w:rsid w:val="00EF03CA"/>
    <w:rsid w:val="00EF09EC"/>
    <w:rsid w:val="00EF11B6"/>
    <w:rsid w:val="00EF17BD"/>
    <w:rsid w:val="00EF208E"/>
    <w:rsid w:val="00EF2807"/>
    <w:rsid w:val="00EF281C"/>
    <w:rsid w:val="00EF2ECB"/>
    <w:rsid w:val="00EF52CF"/>
    <w:rsid w:val="00EF61DC"/>
    <w:rsid w:val="00EF6CBB"/>
    <w:rsid w:val="00EF72BD"/>
    <w:rsid w:val="00F012B7"/>
    <w:rsid w:val="00F01321"/>
    <w:rsid w:val="00F02FE2"/>
    <w:rsid w:val="00F03BB5"/>
    <w:rsid w:val="00F03CB1"/>
    <w:rsid w:val="00F04C7C"/>
    <w:rsid w:val="00F07068"/>
    <w:rsid w:val="00F07420"/>
    <w:rsid w:val="00F0789F"/>
    <w:rsid w:val="00F078F8"/>
    <w:rsid w:val="00F07BDD"/>
    <w:rsid w:val="00F11CB8"/>
    <w:rsid w:val="00F1383F"/>
    <w:rsid w:val="00F14874"/>
    <w:rsid w:val="00F158B1"/>
    <w:rsid w:val="00F159D9"/>
    <w:rsid w:val="00F163E7"/>
    <w:rsid w:val="00F16821"/>
    <w:rsid w:val="00F20AF5"/>
    <w:rsid w:val="00F20CBA"/>
    <w:rsid w:val="00F22A60"/>
    <w:rsid w:val="00F22DDE"/>
    <w:rsid w:val="00F232B5"/>
    <w:rsid w:val="00F247C1"/>
    <w:rsid w:val="00F25047"/>
    <w:rsid w:val="00F251BD"/>
    <w:rsid w:val="00F25D4F"/>
    <w:rsid w:val="00F25FD5"/>
    <w:rsid w:val="00F263F0"/>
    <w:rsid w:val="00F2655E"/>
    <w:rsid w:val="00F26A0F"/>
    <w:rsid w:val="00F26E48"/>
    <w:rsid w:val="00F26FB7"/>
    <w:rsid w:val="00F30182"/>
    <w:rsid w:val="00F30858"/>
    <w:rsid w:val="00F318D3"/>
    <w:rsid w:val="00F325E0"/>
    <w:rsid w:val="00F3388F"/>
    <w:rsid w:val="00F34A41"/>
    <w:rsid w:val="00F34ADD"/>
    <w:rsid w:val="00F36B9C"/>
    <w:rsid w:val="00F40995"/>
    <w:rsid w:val="00F41995"/>
    <w:rsid w:val="00F429D4"/>
    <w:rsid w:val="00F42E29"/>
    <w:rsid w:val="00F436A0"/>
    <w:rsid w:val="00F4392F"/>
    <w:rsid w:val="00F47160"/>
    <w:rsid w:val="00F474C6"/>
    <w:rsid w:val="00F47589"/>
    <w:rsid w:val="00F51297"/>
    <w:rsid w:val="00F524CB"/>
    <w:rsid w:val="00F53224"/>
    <w:rsid w:val="00F534F6"/>
    <w:rsid w:val="00F53AC5"/>
    <w:rsid w:val="00F552CA"/>
    <w:rsid w:val="00F55F3C"/>
    <w:rsid w:val="00F56F4F"/>
    <w:rsid w:val="00F6021B"/>
    <w:rsid w:val="00F6095D"/>
    <w:rsid w:val="00F62CF4"/>
    <w:rsid w:val="00F63839"/>
    <w:rsid w:val="00F64492"/>
    <w:rsid w:val="00F664E8"/>
    <w:rsid w:val="00F66909"/>
    <w:rsid w:val="00F67C63"/>
    <w:rsid w:val="00F70AD1"/>
    <w:rsid w:val="00F71134"/>
    <w:rsid w:val="00F714D9"/>
    <w:rsid w:val="00F71849"/>
    <w:rsid w:val="00F7224D"/>
    <w:rsid w:val="00F72C87"/>
    <w:rsid w:val="00F74D67"/>
    <w:rsid w:val="00F74FD2"/>
    <w:rsid w:val="00F75CA5"/>
    <w:rsid w:val="00F75DF1"/>
    <w:rsid w:val="00F767EB"/>
    <w:rsid w:val="00F769DD"/>
    <w:rsid w:val="00F7763F"/>
    <w:rsid w:val="00F77C27"/>
    <w:rsid w:val="00F8130D"/>
    <w:rsid w:val="00F81883"/>
    <w:rsid w:val="00F81C98"/>
    <w:rsid w:val="00F82432"/>
    <w:rsid w:val="00F84725"/>
    <w:rsid w:val="00F85053"/>
    <w:rsid w:val="00F854F3"/>
    <w:rsid w:val="00F8604F"/>
    <w:rsid w:val="00F87DC8"/>
    <w:rsid w:val="00F87DF1"/>
    <w:rsid w:val="00F90CD2"/>
    <w:rsid w:val="00F915F2"/>
    <w:rsid w:val="00F925BC"/>
    <w:rsid w:val="00F9289C"/>
    <w:rsid w:val="00F933BB"/>
    <w:rsid w:val="00F93D7F"/>
    <w:rsid w:val="00F958A4"/>
    <w:rsid w:val="00F95F5D"/>
    <w:rsid w:val="00F95FF0"/>
    <w:rsid w:val="00F9633B"/>
    <w:rsid w:val="00F96CE3"/>
    <w:rsid w:val="00F97631"/>
    <w:rsid w:val="00F9772F"/>
    <w:rsid w:val="00F97FF4"/>
    <w:rsid w:val="00FA01BC"/>
    <w:rsid w:val="00FA1E57"/>
    <w:rsid w:val="00FA358A"/>
    <w:rsid w:val="00FA3B12"/>
    <w:rsid w:val="00FA3C63"/>
    <w:rsid w:val="00FA68F0"/>
    <w:rsid w:val="00FA6904"/>
    <w:rsid w:val="00FA72F9"/>
    <w:rsid w:val="00FA749C"/>
    <w:rsid w:val="00FB0E2E"/>
    <w:rsid w:val="00FB15F8"/>
    <w:rsid w:val="00FB1A49"/>
    <w:rsid w:val="00FB20F1"/>
    <w:rsid w:val="00FB37F5"/>
    <w:rsid w:val="00FB4690"/>
    <w:rsid w:val="00FB493B"/>
    <w:rsid w:val="00FB4E57"/>
    <w:rsid w:val="00FB520B"/>
    <w:rsid w:val="00FB52B6"/>
    <w:rsid w:val="00FB5A47"/>
    <w:rsid w:val="00FB6A9D"/>
    <w:rsid w:val="00FB6E29"/>
    <w:rsid w:val="00FB727D"/>
    <w:rsid w:val="00FC01E7"/>
    <w:rsid w:val="00FC12C6"/>
    <w:rsid w:val="00FC16C0"/>
    <w:rsid w:val="00FC1755"/>
    <w:rsid w:val="00FC21B9"/>
    <w:rsid w:val="00FC380E"/>
    <w:rsid w:val="00FC3CA8"/>
    <w:rsid w:val="00FC4121"/>
    <w:rsid w:val="00FC4F0F"/>
    <w:rsid w:val="00FC5528"/>
    <w:rsid w:val="00FC55C8"/>
    <w:rsid w:val="00FC5A98"/>
    <w:rsid w:val="00FD028C"/>
    <w:rsid w:val="00FD054F"/>
    <w:rsid w:val="00FD48AF"/>
    <w:rsid w:val="00FD4CDC"/>
    <w:rsid w:val="00FD543B"/>
    <w:rsid w:val="00FD71B6"/>
    <w:rsid w:val="00FD724E"/>
    <w:rsid w:val="00FD7360"/>
    <w:rsid w:val="00FD753C"/>
    <w:rsid w:val="00FE1848"/>
    <w:rsid w:val="00FE18DA"/>
    <w:rsid w:val="00FE22F0"/>
    <w:rsid w:val="00FE2FFC"/>
    <w:rsid w:val="00FE301C"/>
    <w:rsid w:val="00FE4CAF"/>
    <w:rsid w:val="00FE607B"/>
    <w:rsid w:val="00FE66D2"/>
    <w:rsid w:val="00FE6734"/>
    <w:rsid w:val="00FE7BB0"/>
    <w:rsid w:val="00FE7EF5"/>
    <w:rsid w:val="00FF0857"/>
    <w:rsid w:val="00FF0BEA"/>
    <w:rsid w:val="00FF1A57"/>
    <w:rsid w:val="00FF1EEB"/>
    <w:rsid w:val="00FF27EF"/>
    <w:rsid w:val="00FF31CA"/>
    <w:rsid w:val="00FF4605"/>
    <w:rsid w:val="00FF4872"/>
    <w:rsid w:val="00FF6775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93B"/>
  </w:style>
  <w:style w:type="paragraph" w:styleId="Titre1">
    <w:name w:val="heading 1"/>
    <w:basedOn w:val="Normal"/>
    <w:next w:val="Normal"/>
    <w:link w:val="Titre1Car"/>
    <w:uiPriority w:val="9"/>
    <w:qFormat/>
    <w:rsid w:val="008A6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6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8A60B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0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785"/>
  </w:style>
  <w:style w:type="paragraph" w:styleId="Pieddepage">
    <w:name w:val="footer"/>
    <w:basedOn w:val="Normal"/>
    <w:link w:val="PieddepageCar"/>
    <w:uiPriority w:val="99"/>
    <w:unhideWhenUsed/>
    <w:rsid w:val="00D8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785"/>
  </w:style>
  <w:style w:type="paragraph" w:styleId="Paragraphedeliste">
    <w:name w:val="List Paragraph"/>
    <w:basedOn w:val="Normal"/>
    <w:uiPriority w:val="34"/>
    <w:qFormat/>
    <w:rsid w:val="009A49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3C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2185"/>
    <w:rPr>
      <w:color w:val="800080" w:themeColor="followedHyperlink"/>
      <w:u w:val="single"/>
    </w:rPr>
  </w:style>
  <w:style w:type="character" w:customStyle="1" w:styleId="author-a-z77za1kvkxrf5z77z4z66z7z75ze">
    <w:name w:val="author-a-z77za1kvkxrf5z77z4z66z7z75ze"/>
    <w:basedOn w:val="Policepardfaut"/>
    <w:rsid w:val="00205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6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6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8A60B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0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785"/>
  </w:style>
  <w:style w:type="paragraph" w:styleId="Pieddepage">
    <w:name w:val="footer"/>
    <w:basedOn w:val="Normal"/>
    <w:link w:val="PieddepageCar"/>
    <w:uiPriority w:val="99"/>
    <w:unhideWhenUsed/>
    <w:rsid w:val="00D8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785"/>
  </w:style>
  <w:style w:type="paragraph" w:styleId="Paragraphedeliste">
    <w:name w:val="List Paragraph"/>
    <w:basedOn w:val="Normal"/>
    <w:uiPriority w:val="34"/>
    <w:qFormat/>
    <w:rsid w:val="009A49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3C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21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.chiron@univ-l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ichel.mernard@univ-l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62EA-3FB4-4723-B2E9-04457B9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ochell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ro01</dc:creator>
  <cp:lastModifiedBy>coxa</cp:lastModifiedBy>
  <cp:revision>2000</cp:revision>
  <cp:lastPrinted>2014-02-19T15:03:00Z</cp:lastPrinted>
  <dcterms:created xsi:type="dcterms:W3CDTF">2012-02-06T13:15:00Z</dcterms:created>
  <dcterms:modified xsi:type="dcterms:W3CDTF">2015-01-16T14:04:00Z</dcterms:modified>
</cp:coreProperties>
</file>